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764" w:rsidRDefault="00CA5977" w:rsidP="00843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FF6">
        <w:rPr>
          <w:rFonts w:ascii="Times New Roman" w:hAnsi="Times New Roman" w:cs="Times New Roman"/>
          <w:b/>
          <w:sz w:val="28"/>
          <w:szCs w:val="28"/>
        </w:rPr>
        <w:t>Эссе «Я – педагог»</w:t>
      </w:r>
    </w:p>
    <w:p w:rsidR="00843FF6" w:rsidRPr="00843FF6" w:rsidRDefault="00843FF6" w:rsidP="00843F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4B5" w:rsidRPr="00843FF6" w:rsidRDefault="00023B7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592DFD" w:rsidRPr="00843FF6">
        <w:rPr>
          <w:rFonts w:ascii="Times New Roman" w:hAnsi="Times New Roman" w:cs="Times New Roman"/>
          <w:sz w:val="28"/>
          <w:szCs w:val="28"/>
        </w:rPr>
        <w:tab/>
      </w:r>
      <w:r w:rsidRPr="00843FF6">
        <w:rPr>
          <w:rFonts w:ascii="Times New Roman" w:hAnsi="Times New Roman" w:cs="Times New Roman"/>
          <w:sz w:val="28"/>
          <w:szCs w:val="28"/>
        </w:rPr>
        <w:t>Кажд</w:t>
      </w:r>
      <w:r w:rsidR="00592DFD" w:rsidRPr="00843FF6">
        <w:rPr>
          <w:rFonts w:ascii="Times New Roman" w:hAnsi="Times New Roman" w:cs="Times New Roman"/>
          <w:sz w:val="28"/>
          <w:szCs w:val="28"/>
        </w:rPr>
        <w:t>ый мыслящий человек в тот или иной момент своей жизни задается вопросом</w:t>
      </w:r>
      <w:r w:rsidRPr="00843FF6">
        <w:rPr>
          <w:rFonts w:ascii="Times New Roman" w:hAnsi="Times New Roman" w:cs="Times New Roman"/>
          <w:sz w:val="28"/>
          <w:szCs w:val="28"/>
        </w:rPr>
        <w:t>: «Кто я такой? Для чего я пришёл в этот мир? Каким мне нужно стать в этом мире?»</w:t>
      </w:r>
    </w:p>
    <w:p w:rsidR="00982F5A" w:rsidRPr="00843FF6" w:rsidRDefault="00023B7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2901D5" w:rsidRPr="00843FF6">
        <w:rPr>
          <w:rFonts w:ascii="Times New Roman" w:hAnsi="Times New Roman" w:cs="Times New Roman"/>
          <w:sz w:val="28"/>
          <w:szCs w:val="28"/>
        </w:rPr>
        <w:tab/>
      </w:r>
      <w:r w:rsidR="00514EAD" w:rsidRPr="00843FF6">
        <w:rPr>
          <w:rFonts w:ascii="Times New Roman" w:hAnsi="Times New Roman" w:cs="Times New Roman"/>
          <w:sz w:val="28"/>
          <w:szCs w:val="28"/>
        </w:rPr>
        <w:t xml:space="preserve">Особенно эти вопросы возникают </w:t>
      </w:r>
      <w:r w:rsidR="002901D5" w:rsidRPr="00843FF6">
        <w:rPr>
          <w:rFonts w:ascii="Times New Roman" w:hAnsi="Times New Roman" w:cs="Times New Roman"/>
          <w:sz w:val="28"/>
          <w:szCs w:val="28"/>
        </w:rPr>
        <w:t>у человека, стоящего на перепутье, когда перед ним</w:t>
      </w:r>
      <w:r w:rsidR="00514EAD" w:rsidRPr="00843FF6">
        <w:rPr>
          <w:rFonts w:ascii="Times New Roman" w:hAnsi="Times New Roman" w:cs="Times New Roman"/>
          <w:sz w:val="28"/>
          <w:szCs w:val="28"/>
        </w:rPr>
        <w:t xml:space="preserve"> открыва</w:t>
      </w:r>
      <w:r w:rsidR="00CA6E5B" w:rsidRPr="00843FF6">
        <w:rPr>
          <w:rFonts w:ascii="Times New Roman" w:hAnsi="Times New Roman" w:cs="Times New Roman"/>
          <w:sz w:val="28"/>
          <w:szCs w:val="28"/>
        </w:rPr>
        <w:t xml:space="preserve">ется много </w:t>
      </w:r>
      <w:r w:rsidR="00EB6888" w:rsidRPr="00843FF6">
        <w:rPr>
          <w:rFonts w:ascii="Times New Roman" w:hAnsi="Times New Roman" w:cs="Times New Roman"/>
          <w:sz w:val="28"/>
          <w:szCs w:val="28"/>
        </w:rPr>
        <w:t>жизненных дорог, а отыскать надо именно свой путь.</w:t>
      </w:r>
    </w:p>
    <w:p w:rsidR="00843FF6" w:rsidRDefault="003A3AA7" w:rsidP="00843F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В </w:t>
      </w:r>
      <w:r w:rsidR="00197CA0" w:rsidRPr="00843FF6">
        <w:rPr>
          <w:rFonts w:ascii="Times New Roman" w:hAnsi="Times New Roman" w:cs="Times New Roman"/>
          <w:sz w:val="28"/>
          <w:szCs w:val="28"/>
        </w:rPr>
        <w:t xml:space="preserve"> любой профес</w:t>
      </w:r>
      <w:r w:rsidR="007824B5" w:rsidRPr="00843FF6">
        <w:rPr>
          <w:rFonts w:ascii="Times New Roman" w:hAnsi="Times New Roman" w:cs="Times New Roman"/>
          <w:sz w:val="28"/>
          <w:szCs w:val="28"/>
        </w:rPr>
        <w:t>с</w:t>
      </w:r>
      <w:r w:rsidR="00197CA0" w:rsidRPr="00843FF6">
        <w:rPr>
          <w:rFonts w:ascii="Times New Roman" w:hAnsi="Times New Roman" w:cs="Times New Roman"/>
          <w:sz w:val="28"/>
          <w:szCs w:val="28"/>
        </w:rPr>
        <w:t>ии</w:t>
      </w:r>
      <w:r w:rsidR="002A7992" w:rsidRPr="00843FF6">
        <w:rPr>
          <w:rFonts w:ascii="Times New Roman" w:hAnsi="Times New Roman" w:cs="Times New Roman"/>
          <w:sz w:val="28"/>
          <w:szCs w:val="28"/>
        </w:rPr>
        <w:t xml:space="preserve">  важно понимать себя, осознавать</w:t>
      </w:r>
      <w:r w:rsidR="00DF6FB6" w:rsidRPr="00843FF6">
        <w:rPr>
          <w:rFonts w:ascii="Times New Roman" w:hAnsi="Times New Roman" w:cs="Times New Roman"/>
          <w:sz w:val="28"/>
          <w:szCs w:val="28"/>
        </w:rPr>
        <w:t xml:space="preserve"> свое место в мире</w:t>
      </w:r>
      <w:r w:rsidR="002A7992" w:rsidRPr="00843FF6">
        <w:rPr>
          <w:rFonts w:ascii="Times New Roman" w:hAnsi="Times New Roman" w:cs="Times New Roman"/>
          <w:sz w:val="28"/>
          <w:szCs w:val="28"/>
        </w:rPr>
        <w:t xml:space="preserve"> и умело использовать собственные резервы, грамотно определять перспективы</w:t>
      </w:r>
      <w:r w:rsidR="008B16B1" w:rsidRPr="00843FF6">
        <w:rPr>
          <w:rFonts w:ascii="Times New Roman" w:hAnsi="Times New Roman" w:cs="Times New Roman"/>
          <w:sz w:val="28"/>
          <w:szCs w:val="28"/>
        </w:rPr>
        <w:t xml:space="preserve"> с</w:t>
      </w:r>
      <w:r w:rsidR="002901D5" w:rsidRPr="00843FF6">
        <w:rPr>
          <w:rFonts w:ascii="Times New Roman" w:hAnsi="Times New Roman" w:cs="Times New Roman"/>
          <w:sz w:val="28"/>
          <w:szCs w:val="28"/>
        </w:rPr>
        <w:t>амоопределения, в</w:t>
      </w:r>
      <w:r w:rsidR="008B16B1" w:rsidRPr="00843FF6">
        <w:rPr>
          <w:rFonts w:ascii="Times New Roman" w:hAnsi="Times New Roman" w:cs="Times New Roman"/>
          <w:sz w:val="28"/>
          <w:szCs w:val="28"/>
        </w:rPr>
        <w:t xml:space="preserve"> профессиональных ситуациях использовать имеющиеся знания о себе как о личности.</w:t>
      </w:r>
      <w:r w:rsidR="00BE1F63" w:rsidRPr="00843FF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43FF6">
        <w:rPr>
          <w:rFonts w:ascii="Times New Roman" w:hAnsi="Times New Roman" w:cs="Times New Roman"/>
          <w:sz w:val="28"/>
          <w:szCs w:val="28"/>
        </w:rPr>
        <w:t>А уж тем более это важно для профессии учителя</w:t>
      </w:r>
      <w:r w:rsidR="002901D5" w:rsidRPr="00843FF6">
        <w:rPr>
          <w:rFonts w:ascii="Times New Roman" w:hAnsi="Times New Roman" w:cs="Times New Roman"/>
          <w:sz w:val="28"/>
          <w:szCs w:val="28"/>
        </w:rPr>
        <w:t>: ведь</w:t>
      </w:r>
      <w:r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982F5A" w:rsidRPr="00843FF6">
        <w:rPr>
          <w:rFonts w:ascii="Times New Roman" w:hAnsi="Times New Roman" w:cs="Times New Roman"/>
          <w:sz w:val="28"/>
          <w:szCs w:val="28"/>
        </w:rPr>
        <w:t>он ваяет душу</w:t>
      </w:r>
      <w:r w:rsidR="002901D5" w:rsidRPr="00843FF6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82F5A" w:rsidRPr="00843FF6">
        <w:rPr>
          <w:rFonts w:ascii="Times New Roman" w:hAnsi="Times New Roman" w:cs="Times New Roman"/>
          <w:sz w:val="28"/>
          <w:szCs w:val="28"/>
        </w:rPr>
        <w:t>, созидает личность.</w:t>
      </w:r>
      <w:r w:rsidR="00BE1F63" w:rsidRPr="00843F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1F63" w:rsidRPr="00843FF6" w:rsidRDefault="002901D5" w:rsidP="005F15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b/>
          <w:sz w:val="28"/>
          <w:szCs w:val="28"/>
        </w:rPr>
        <w:t>Глава 1</w:t>
      </w:r>
      <w:r w:rsidR="00AF31FC" w:rsidRPr="00843F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54484" w:rsidRPr="00843FF6">
        <w:rPr>
          <w:rFonts w:ascii="Times New Roman" w:hAnsi="Times New Roman" w:cs="Times New Roman"/>
          <w:b/>
          <w:sz w:val="28"/>
          <w:szCs w:val="28"/>
        </w:rPr>
        <w:t>Учитель</w:t>
      </w:r>
      <w:r w:rsidR="00C201EA" w:rsidRPr="00843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4484" w:rsidRPr="00843FF6">
        <w:rPr>
          <w:rFonts w:ascii="Times New Roman" w:hAnsi="Times New Roman" w:cs="Times New Roman"/>
          <w:b/>
          <w:sz w:val="28"/>
          <w:szCs w:val="28"/>
        </w:rPr>
        <w:t>- песчинка</w:t>
      </w:r>
      <w:r w:rsidR="00AD5634" w:rsidRPr="00843FF6">
        <w:rPr>
          <w:rFonts w:ascii="Times New Roman" w:hAnsi="Times New Roman" w:cs="Times New Roman"/>
          <w:b/>
          <w:sz w:val="28"/>
          <w:szCs w:val="28"/>
        </w:rPr>
        <w:t>.</w:t>
      </w:r>
    </w:p>
    <w:p w:rsidR="002901D5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Среди всех песчинок всегда найдётся та,</w:t>
      </w:r>
    </w:p>
    <w:p w:rsidR="002901D5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 что мнит себя камнем,</w:t>
      </w:r>
      <w:r w:rsidR="00BE1F63" w:rsidRPr="00843FF6">
        <w:rPr>
          <w:rFonts w:ascii="Times New Roman" w:hAnsi="Times New Roman" w:cs="Times New Roman"/>
          <w:i/>
          <w:sz w:val="28"/>
          <w:szCs w:val="28"/>
        </w:rPr>
        <w:t xml:space="preserve"> желательно,</w:t>
      </w:r>
      <w:r w:rsidR="00E76711" w:rsidRPr="00843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i/>
          <w:sz w:val="28"/>
          <w:szCs w:val="28"/>
        </w:rPr>
        <w:t xml:space="preserve">драгоценным. </w:t>
      </w:r>
    </w:p>
    <w:p w:rsidR="002901D5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Но есть и </w:t>
      </w:r>
      <w:proofErr w:type="gramStart"/>
      <w:r w:rsidRPr="00843FF6">
        <w:rPr>
          <w:rFonts w:ascii="Times New Roman" w:hAnsi="Times New Roman" w:cs="Times New Roman"/>
          <w:i/>
          <w:sz w:val="28"/>
          <w:szCs w:val="28"/>
        </w:rPr>
        <w:t>такие</w:t>
      </w:r>
      <w:proofErr w:type="gramEnd"/>
      <w:r w:rsidRPr="00843FF6">
        <w:rPr>
          <w:rFonts w:ascii="Times New Roman" w:hAnsi="Times New Roman" w:cs="Times New Roman"/>
          <w:i/>
          <w:sz w:val="28"/>
          <w:szCs w:val="28"/>
        </w:rPr>
        <w:t>, </w:t>
      </w:r>
    </w:p>
    <w:p w:rsidR="002901D5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43FF6">
        <w:rPr>
          <w:rFonts w:ascii="Times New Roman" w:hAnsi="Times New Roman" w:cs="Times New Roman"/>
          <w:i/>
          <w:sz w:val="28"/>
          <w:szCs w:val="28"/>
        </w:rPr>
        <w:t>которые</w:t>
      </w:r>
      <w:proofErr w:type="gramEnd"/>
      <w:r w:rsidRPr="00843FF6">
        <w:rPr>
          <w:rFonts w:ascii="Times New Roman" w:hAnsi="Times New Roman" w:cs="Times New Roman"/>
          <w:i/>
          <w:sz w:val="28"/>
          <w:szCs w:val="28"/>
        </w:rPr>
        <w:t xml:space="preserve"> считают себя просто песчинками, </w:t>
      </w:r>
    </w:p>
    <w:p w:rsidR="00BE1F63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хотя они — уже часть жемчуга.</w:t>
      </w:r>
      <w:r w:rsidR="001231BC" w:rsidRPr="00843FF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D5634" w:rsidRPr="00843FF6" w:rsidRDefault="00AD5634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©  Венедикт </w:t>
      </w:r>
      <w:proofErr w:type="spellStart"/>
      <w:r w:rsidRPr="00843FF6">
        <w:rPr>
          <w:rFonts w:ascii="Times New Roman" w:hAnsi="Times New Roman" w:cs="Times New Roman"/>
          <w:i/>
          <w:sz w:val="28"/>
          <w:szCs w:val="28"/>
        </w:rPr>
        <w:t>Немов</w:t>
      </w:r>
      <w:proofErr w:type="spellEnd"/>
      <w:r w:rsidRPr="00843FF6">
        <w:rPr>
          <w:rFonts w:ascii="Times New Roman" w:hAnsi="Times New Roman" w:cs="Times New Roman"/>
          <w:i/>
          <w:sz w:val="28"/>
          <w:szCs w:val="28"/>
        </w:rPr>
        <w:t>.</w:t>
      </w:r>
    </w:p>
    <w:p w:rsidR="00B37F9C" w:rsidRPr="00843FF6" w:rsidRDefault="002901D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Я </w:t>
      </w:r>
      <w:r w:rsidR="00EB6888" w:rsidRPr="00843FF6">
        <w:rPr>
          <w:rFonts w:ascii="Times New Roman" w:hAnsi="Times New Roman" w:cs="Times New Roman"/>
          <w:sz w:val="28"/>
          <w:szCs w:val="28"/>
        </w:rPr>
        <w:t xml:space="preserve"> еще </w:t>
      </w:r>
      <w:r w:rsidRPr="00843FF6">
        <w:rPr>
          <w:rFonts w:ascii="Times New Roman" w:hAnsi="Times New Roman" w:cs="Times New Roman"/>
          <w:sz w:val="28"/>
          <w:szCs w:val="28"/>
        </w:rPr>
        <w:t xml:space="preserve">лишь </w:t>
      </w:r>
      <w:r w:rsidR="00EB6888" w:rsidRPr="00843FF6">
        <w:rPr>
          <w:rFonts w:ascii="Times New Roman" w:hAnsi="Times New Roman" w:cs="Times New Roman"/>
          <w:sz w:val="28"/>
          <w:szCs w:val="28"/>
        </w:rPr>
        <w:t>песчинка, которой нужно задать движение и помочь определить верное на</w:t>
      </w:r>
      <w:r w:rsidR="009568F5" w:rsidRPr="00843FF6">
        <w:rPr>
          <w:rFonts w:ascii="Times New Roman" w:hAnsi="Times New Roman" w:cs="Times New Roman"/>
          <w:sz w:val="28"/>
          <w:szCs w:val="28"/>
        </w:rPr>
        <w:t>правлен</w:t>
      </w:r>
      <w:r w:rsidRPr="00843FF6">
        <w:rPr>
          <w:rFonts w:ascii="Times New Roman" w:hAnsi="Times New Roman" w:cs="Times New Roman"/>
          <w:sz w:val="28"/>
          <w:szCs w:val="28"/>
        </w:rPr>
        <w:t>ие для дальнейшей трансформации, для становления себя как учителя.</w:t>
      </w:r>
    </w:p>
    <w:p w:rsidR="00842C56" w:rsidRPr="00843FF6" w:rsidRDefault="00AF31FC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Вопрос о выборе профессии передо мной не стоял никогда. С детства и до настоящего момента я вольно или невольно стремилась к тому, чтобы оставить о себе добрую память делами, поступками, словами. Возможно, это напрямую связано с профессиональной областью моих родителей и родственнико</w:t>
      </w:r>
      <w:r w:rsidR="008C519C" w:rsidRPr="00843FF6">
        <w:rPr>
          <w:rFonts w:ascii="Times New Roman" w:hAnsi="Times New Roman" w:cs="Times New Roman"/>
          <w:sz w:val="28"/>
          <w:szCs w:val="28"/>
        </w:rPr>
        <w:t>в. Все они  медицинские работники</w:t>
      </w:r>
      <w:r w:rsidRPr="00843FF6">
        <w:rPr>
          <w:rFonts w:ascii="Times New Roman" w:hAnsi="Times New Roman" w:cs="Times New Roman"/>
          <w:sz w:val="28"/>
          <w:szCs w:val="28"/>
        </w:rPr>
        <w:t>.</w:t>
      </w:r>
      <w:r w:rsidR="002901D5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 xml:space="preserve">С самого раннего детства я не представляла себя никем другим, кроме как врачом. </w:t>
      </w:r>
      <w:r w:rsidR="00D01AD0" w:rsidRPr="00843FF6">
        <w:rPr>
          <w:rFonts w:ascii="Times New Roman" w:hAnsi="Times New Roman" w:cs="Times New Roman"/>
          <w:sz w:val="28"/>
          <w:szCs w:val="28"/>
        </w:rPr>
        <w:t>А как иначе? Каждое утро я на</w:t>
      </w:r>
      <w:r w:rsidR="008C519C" w:rsidRPr="00843FF6">
        <w:rPr>
          <w:rFonts w:ascii="Times New Roman" w:hAnsi="Times New Roman" w:cs="Times New Roman"/>
          <w:sz w:val="28"/>
          <w:szCs w:val="28"/>
        </w:rPr>
        <w:t>блюдала, как мама старательно гладит</w:t>
      </w:r>
      <w:r w:rsidR="00D01AD0" w:rsidRPr="00843FF6">
        <w:rPr>
          <w:rFonts w:ascii="Times New Roman" w:hAnsi="Times New Roman" w:cs="Times New Roman"/>
          <w:sz w:val="28"/>
          <w:szCs w:val="28"/>
        </w:rPr>
        <w:t xml:space="preserve"> белоснежные медицинские халаты себе и отцу перед выходом на работу</w:t>
      </w:r>
      <w:r w:rsidR="005A5C8E" w:rsidRPr="00843FF6">
        <w:rPr>
          <w:rFonts w:ascii="Times New Roman" w:hAnsi="Times New Roman" w:cs="Times New Roman"/>
          <w:sz w:val="28"/>
          <w:szCs w:val="28"/>
        </w:rPr>
        <w:t>. Летом, в счастливые дни</w:t>
      </w:r>
      <w:r w:rsidR="008C519C" w:rsidRPr="00843FF6">
        <w:rPr>
          <w:rFonts w:ascii="Times New Roman" w:hAnsi="Times New Roman" w:cs="Times New Roman"/>
          <w:sz w:val="28"/>
          <w:szCs w:val="28"/>
        </w:rPr>
        <w:t>, я гордо вышагивала</w:t>
      </w:r>
      <w:r w:rsidR="00D01AD0" w:rsidRPr="00843FF6">
        <w:rPr>
          <w:rFonts w:ascii="Times New Roman" w:hAnsi="Times New Roman" w:cs="Times New Roman"/>
          <w:sz w:val="28"/>
          <w:szCs w:val="28"/>
        </w:rPr>
        <w:t xml:space="preserve"> под руку с бабушкой – заведующей терапевтическим отд</w:t>
      </w:r>
      <w:r w:rsidR="002901D5" w:rsidRPr="00843FF6">
        <w:rPr>
          <w:rFonts w:ascii="Times New Roman" w:hAnsi="Times New Roman" w:cs="Times New Roman"/>
          <w:sz w:val="28"/>
          <w:szCs w:val="28"/>
        </w:rPr>
        <w:t>елением, и люди,</w:t>
      </w:r>
      <w:r w:rsidR="008C519C" w:rsidRPr="00843FF6">
        <w:rPr>
          <w:rFonts w:ascii="Times New Roman" w:hAnsi="Times New Roman" w:cs="Times New Roman"/>
          <w:sz w:val="28"/>
          <w:szCs w:val="28"/>
        </w:rPr>
        <w:t xml:space="preserve"> пациенты,</w:t>
      </w:r>
      <w:r w:rsidR="00CA6E5B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2901D5" w:rsidRPr="00843FF6">
        <w:rPr>
          <w:rFonts w:ascii="Times New Roman" w:hAnsi="Times New Roman" w:cs="Times New Roman"/>
          <w:sz w:val="28"/>
          <w:szCs w:val="28"/>
        </w:rPr>
        <w:t>врачи,</w:t>
      </w:r>
      <w:r w:rsidR="008C519C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D01AD0" w:rsidRPr="00843FF6">
        <w:rPr>
          <w:rFonts w:ascii="Times New Roman" w:hAnsi="Times New Roman" w:cs="Times New Roman"/>
          <w:sz w:val="28"/>
          <w:szCs w:val="28"/>
        </w:rPr>
        <w:t xml:space="preserve"> подобно </w:t>
      </w:r>
      <w:r w:rsidR="00820F6D" w:rsidRPr="00843FF6">
        <w:rPr>
          <w:rFonts w:ascii="Times New Roman" w:hAnsi="Times New Roman" w:cs="Times New Roman"/>
          <w:sz w:val="28"/>
          <w:szCs w:val="28"/>
        </w:rPr>
        <w:t>волна</w:t>
      </w:r>
      <w:r w:rsidR="00A70E8C" w:rsidRPr="00843FF6">
        <w:rPr>
          <w:rFonts w:ascii="Times New Roman" w:hAnsi="Times New Roman" w:cs="Times New Roman"/>
          <w:sz w:val="28"/>
          <w:szCs w:val="28"/>
        </w:rPr>
        <w:t>м, расступались</w:t>
      </w:r>
      <w:r w:rsidR="008C519C" w:rsidRPr="00843FF6">
        <w:rPr>
          <w:rFonts w:ascii="Times New Roman" w:hAnsi="Times New Roman" w:cs="Times New Roman"/>
          <w:sz w:val="28"/>
          <w:szCs w:val="28"/>
        </w:rPr>
        <w:t>, освобождая н</w:t>
      </w:r>
      <w:r w:rsidR="00820F6D" w:rsidRPr="00843FF6">
        <w:rPr>
          <w:rFonts w:ascii="Times New Roman" w:hAnsi="Times New Roman" w:cs="Times New Roman"/>
          <w:sz w:val="28"/>
          <w:szCs w:val="28"/>
        </w:rPr>
        <w:t xml:space="preserve">ам путь. </w:t>
      </w:r>
    </w:p>
    <w:p w:rsidR="00534F14" w:rsidRPr="00843FF6" w:rsidRDefault="005A5C8E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В </w:t>
      </w:r>
      <w:r w:rsidR="004E4DD8" w:rsidRPr="00843FF6">
        <w:rPr>
          <w:rFonts w:ascii="Times New Roman" w:hAnsi="Times New Roman" w:cs="Times New Roman"/>
          <w:sz w:val="28"/>
          <w:szCs w:val="28"/>
        </w:rPr>
        <w:t xml:space="preserve">школьные годы я очень любила биологию и химию. В 9 классе даже </w:t>
      </w:r>
      <w:r w:rsidR="00A91C08" w:rsidRPr="00843FF6">
        <w:rPr>
          <w:rFonts w:ascii="Times New Roman" w:hAnsi="Times New Roman" w:cs="Times New Roman"/>
          <w:sz w:val="28"/>
          <w:szCs w:val="28"/>
        </w:rPr>
        <w:t>успешно сда</w:t>
      </w:r>
      <w:r w:rsidR="004E4DD8" w:rsidRPr="00843FF6">
        <w:rPr>
          <w:rFonts w:ascii="Times New Roman" w:hAnsi="Times New Roman" w:cs="Times New Roman"/>
          <w:sz w:val="28"/>
          <w:szCs w:val="28"/>
        </w:rPr>
        <w:t xml:space="preserve">ла по одному из предметов экзамен. На каждом праздничном вечере, где собирались все родственники и коллеги моих родителей, рано или поздно заходила речь о выбранной мною области медицины, как «профессионального пристанища». Мне задавали вопросы, вспоминали мои детские годы и на </w:t>
      </w:r>
      <w:r w:rsidR="000D2E2D" w:rsidRPr="00843FF6">
        <w:rPr>
          <w:rFonts w:ascii="Times New Roman" w:hAnsi="Times New Roman" w:cs="Times New Roman"/>
          <w:sz w:val="28"/>
          <w:szCs w:val="28"/>
        </w:rPr>
        <w:t>«</w:t>
      </w:r>
      <w:r w:rsidR="004E4DD8" w:rsidRPr="00843FF6">
        <w:rPr>
          <w:rFonts w:ascii="Times New Roman" w:hAnsi="Times New Roman" w:cs="Times New Roman"/>
          <w:sz w:val="28"/>
          <w:szCs w:val="28"/>
        </w:rPr>
        <w:t>основе полученных данных</w:t>
      </w:r>
      <w:r w:rsidR="000D2E2D" w:rsidRPr="00843FF6">
        <w:rPr>
          <w:rFonts w:ascii="Times New Roman" w:hAnsi="Times New Roman" w:cs="Times New Roman"/>
          <w:sz w:val="28"/>
          <w:szCs w:val="28"/>
        </w:rPr>
        <w:t>»</w:t>
      </w:r>
      <w:r w:rsidR="004E4DD8" w:rsidRPr="00843FF6">
        <w:rPr>
          <w:rFonts w:ascii="Times New Roman" w:hAnsi="Times New Roman" w:cs="Times New Roman"/>
          <w:sz w:val="28"/>
          <w:szCs w:val="28"/>
        </w:rPr>
        <w:t xml:space="preserve"> размышляли вслух, какое направление мне подходит больше. Одни тут же отговаривали</w:t>
      </w:r>
      <w:r w:rsidR="000D2E2D" w:rsidRPr="00843FF6">
        <w:rPr>
          <w:rFonts w:ascii="Times New Roman" w:hAnsi="Times New Roman" w:cs="Times New Roman"/>
          <w:sz w:val="28"/>
          <w:szCs w:val="28"/>
        </w:rPr>
        <w:t xml:space="preserve">, другие </w:t>
      </w:r>
      <w:r w:rsidR="0062107C" w:rsidRPr="00843FF6">
        <w:rPr>
          <w:rFonts w:ascii="Times New Roman" w:hAnsi="Times New Roman" w:cs="Times New Roman"/>
          <w:sz w:val="28"/>
          <w:szCs w:val="28"/>
        </w:rPr>
        <w:t xml:space="preserve">с жаром призывали отправиться по </w:t>
      </w:r>
      <w:r w:rsidR="000D2E2D" w:rsidRPr="00843FF6">
        <w:rPr>
          <w:rFonts w:ascii="Times New Roman" w:hAnsi="Times New Roman" w:cs="Times New Roman"/>
          <w:sz w:val="28"/>
          <w:szCs w:val="28"/>
        </w:rPr>
        <w:t>«</w:t>
      </w:r>
      <w:r w:rsidR="0062107C" w:rsidRPr="00843FF6">
        <w:rPr>
          <w:rFonts w:ascii="Times New Roman" w:hAnsi="Times New Roman" w:cs="Times New Roman"/>
          <w:sz w:val="28"/>
          <w:szCs w:val="28"/>
        </w:rPr>
        <w:t>избранному коллегиальным решением</w:t>
      </w:r>
      <w:r w:rsidR="000D2E2D" w:rsidRPr="00843FF6">
        <w:rPr>
          <w:rFonts w:ascii="Times New Roman" w:hAnsi="Times New Roman" w:cs="Times New Roman"/>
          <w:sz w:val="28"/>
          <w:szCs w:val="28"/>
        </w:rPr>
        <w:t>»</w:t>
      </w:r>
      <w:r w:rsidR="0062107C" w:rsidRPr="00843FF6">
        <w:rPr>
          <w:rFonts w:ascii="Times New Roman" w:hAnsi="Times New Roman" w:cs="Times New Roman"/>
          <w:sz w:val="28"/>
          <w:szCs w:val="28"/>
        </w:rPr>
        <w:t xml:space="preserve"> пути. </w:t>
      </w:r>
      <w:r w:rsidR="0062107C" w:rsidRPr="00843FF6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A70E8C" w:rsidRPr="00843FF6">
        <w:rPr>
          <w:rFonts w:ascii="Times New Roman" w:hAnsi="Times New Roman" w:cs="Times New Roman"/>
          <w:sz w:val="28"/>
          <w:szCs w:val="28"/>
        </w:rPr>
        <w:tab/>
      </w:r>
      <w:r w:rsidR="0062107C" w:rsidRPr="00843FF6">
        <w:rPr>
          <w:rFonts w:ascii="Times New Roman" w:hAnsi="Times New Roman" w:cs="Times New Roman"/>
          <w:sz w:val="28"/>
          <w:szCs w:val="28"/>
        </w:rPr>
        <w:t>И казало</w:t>
      </w:r>
      <w:r w:rsidR="004F43AB" w:rsidRPr="00843FF6">
        <w:rPr>
          <w:rFonts w:ascii="Times New Roman" w:hAnsi="Times New Roman" w:cs="Times New Roman"/>
          <w:sz w:val="28"/>
          <w:szCs w:val="28"/>
        </w:rPr>
        <w:t>сь бы, все уже кристально ясно: в</w:t>
      </w:r>
      <w:r w:rsidR="00D90723" w:rsidRPr="00843FF6">
        <w:rPr>
          <w:rFonts w:ascii="Times New Roman" w:hAnsi="Times New Roman" w:cs="Times New Roman"/>
          <w:sz w:val="28"/>
          <w:szCs w:val="28"/>
        </w:rPr>
        <w:t xml:space="preserve">от </w:t>
      </w:r>
      <w:r w:rsidR="0062107C" w:rsidRPr="00843FF6">
        <w:rPr>
          <w:rFonts w:ascii="Times New Roman" w:hAnsi="Times New Roman" w:cs="Times New Roman"/>
          <w:sz w:val="28"/>
          <w:szCs w:val="28"/>
        </w:rPr>
        <w:t xml:space="preserve"> я собираюсь утром на </w:t>
      </w:r>
      <w:r w:rsidR="0062107C" w:rsidRPr="00843FF6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="004F43AB" w:rsidRPr="00843FF6">
        <w:rPr>
          <w:rFonts w:ascii="Times New Roman" w:hAnsi="Times New Roman" w:cs="Times New Roman"/>
          <w:sz w:val="28"/>
          <w:szCs w:val="28"/>
        </w:rPr>
        <w:t>ту и бережно глажу свой халат, спешу к своим пациентам</w:t>
      </w:r>
      <w:proofErr w:type="gramStart"/>
      <w:r w:rsidR="00D90723" w:rsidRPr="00843FF6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4F43AB" w:rsidRPr="00843FF6">
        <w:rPr>
          <w:rFonts w:ascii="Times New Roman" w:hAnsi="Times New Roman" w:cs="Times New Roman"/>
          <w:sz w:val="28"/>
          <w:szCs w:val="28"/>
        </w:rPr>
        <w:t>о является он. Его Величество Случай</w:t>
      </w:r>
      <w:r w:rsidR="00534F14" w:rsidRPr="00843FF6">
        <w:rPr>
          <w:rFonts w:ascii="Times New Roman" w:hAnsi="Times New Roman" w:cs="Times New Roman"/>
          <w:sz w:val="28"/>
          <w:szCs w:val="28"/>
        </w:rPr>
        <w:t>.</w:t>
      </w:r>
    </w:p>
    <w:p w:rsidR="007A00F2" w:rsidRPr="00843FF6" w:rsidRDefault="00B27B5C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</w:rPr>
        <w:t>Всё поменялось</w:t>
      </w:r>
      <w:r w:rsidR="002C3764" w:rsidRPr="00843FF6">
        <w:rPr>
          <w:rFonts w:ascii="Times New Roman" w:hAnsi="Times New Roman" w:cs="Times New Roman"/>
          <w:sz w:val="28"/>
          <w:szCs w:val="28"/>
        </w:rPr>
        <w:t xml:space="preserve"> после моего участия в весенней лидерской смене лагеря «Янтарный»</w:t>
      </w:r>
      <w:r w:rsidR="002B7148" w:rsidRPr="00843FF6">
        <w:rPr>
          <w:rFonts w:ascii="Times New Roman" w:hAnsi="Times New Roman" w:cs="Times New Roman"/>
          <w:sz w:val="28"/>
          <w:szCs w:val="28"/>
        </w:rPr>
        <w:t>, где я вступила в сообщество</w:t>
      </w:r>
      <w:r w:rsidR="002C3764" w:rsidRPr="00843FF6">
        <w:rPr>
          <w:rFonts w:ascii="Times New Roman" w:hAnsi="Times New Roman" w:cs="Times New Roman"/>
          <w:sz w:val="28"/>
          <w:szCs w:val="28"/>
        </w:rPr>
        <w:t xml:space="preserve"> помощников вожатых, осуществляющих занятия по русскому языку и чтению </w:t>
      </w:r>
      <w:r w:rsidRPr="00843FF6">
        <w:rPr>
          <w:rFonts w:ascii="Times New Roman" w:hAnsi="Times New Roman" w:cs="Times New Roman"/>
          <w:sz w:val="28"/>
          <w:szCs w:val="28"/>
        </w:rPr>
        <w:t xml:space="preserve">для младших отрядов. Помогая в </w:t>
      </w:r>
      <w:r w:rsidR="002C3764" w:rsidRPr="00843FF6">
        <w:rPr>
          <w:rFonts w:ascii="Times New Roman" w:hAnsi="Times New Roman" w:cs="Times New Roman"/>
          <w:sz w:val="28"/>
          <w:szCs w:val="28"/>
        </w:rPr>
        <w:t xml:space="preserve"> подготовке к урокам и проводя занятия</w:t>
      </w:r>
      <w:r w:rsidR="00A70E8C" w:rsidRPr="00843FF6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="00EB6888" w:rsidRPr="00843FF6">
        <w:rPr>
          <w:rFonts w:ascii="Times New Roman" w:hAnsi="Times New Roman" w:cs="Times New Roman"/>
          <w:sz w:val="28"/>
          <w:szCs w:val="28"/>
        </w:rPr>
        <w:t>, я вдруг поня</w:t>
      </w:r>
      <w:r w:rsidR="002C3764" w:rsidRPr="00843FF6">
        <w:rPr>
          <w:rFonts w:ascii="Times New Roman" w:hAnsi="Times New Roman" w:cs="Times New Roman"/>
          <w:sz w:val="28"/>
          <w:szCs w:val="28"/>
        </w:rPr>
        <w:t>ла, что мне</w:t>
      </w:r>
      <w:r w:rsidRPr="00843FF6">
        <w:rPr>
          <w:rFonts w:ascii="Times New Roman" w:hAnsi="Times New Roman" w:cs="Times New Roman"/>
          <w:sz w:val="28"/>
          <w:szCs w:val="28"/>
        </w:rPr>
        <w:t>, оказывается,</w:t>
      </w:r>
      <w:r w:rsidR="002C3764" w:rsidRPr="00843FF6">
        <w:rPr>
          <w:rFonts w:ascii="Times New Roman" w:hAnsi="Times New Roman" w:cs="Times New Roman"/>
          <w:sz w:val="28"/>
          <w:szCs w:val="28"/>
        </w:rPr>
        <w:t xml:space="preserve"> ближе лечить словом</w:t>
      </w:r>
      <w:r w:rsidRPr="00843FF6">
        <w:rPr>
          <w:rFonts w:ascii="Times New Roman" w:hAnsi="Times New Roman" w:cs="Times New Roman"/>
          <w:sz w:val="28"/>
          <w:szCs w:val="28"/>
        </w:rPr>
        <w:t xml:space="preserve"> душу ребенка</w:t>
      </w:r>
      <w:r w:rsidR="002C3764" w:rsidRPr="00843FF6">
        <w:rPr>
          <w:rFonts w:ascii="Times New Roman" w:hAnsi="Times New Roman" w:cs="Times New Roman"/>
          <w:sz w:val="28"/>
          <w:szCs w:val="28"/>
        </w:rPr>
        <w:t xml:space="preserve">, 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а главное,</w:t>
      </w:r>
      <w:r w:rsidR="002C376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илой слова и любви преображать мир своих первых и будущих учеников.</w:t>
      </w:r>
      <w:r w:rsidR="002A5EDE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A70E8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</w:t>
      </w:r>
      <w:r w:rsidR="002A5EDE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научиться владеть искусством слова, конечно, необходимо встретить «своего учителя», того, кто передаст тебе свой бесценный опыт и знания.</w:t>
      </w:r>
      <w:r w:rsidR="00A70E8C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 xml:space="preserve">Таким учителем стала для меня </w:t>
      </w:r>
      <w:r w:rsidR="00330E01" w:rsidRPr="00843FF6">
        <w:rPr>
          <w:rFonts w:ascii="Times New Roman" w:hAnsi="Times New Roman" w:cs="Times New Roman"/>
          <w:sz w:val="28"/>
          <w:szCs w:val="28"/>
        </w:rPr>
        <w:t xml:space="preserve">выдающийся педагог и удивительный человек, </w:t>
      </w:r>
      <w:r w:rsidR="00330E01" w:rsidRPr="00843FF6">
        <w:rPr>
          <w:rFonts w:ascii="Times New Roman" w:hAnsi="Times New Roman" w:cs="Times New Roman"/>
          <w:color w:val="1D1F21"/>
          <w:sz w:val="28"/>
          <w:szCs w:val="28"/>
        </w:rPr>
        <w:t>доктор педагогических наук</w:t>
      </w:r>
      <w:r w:rsidR="00842C56" w:rsidRPr="00843FF6">
        <w:rPr>
          <w:rFonts w:ascii="Times New Roman" w:hAnsi="Times New Roman" w:cs="Times New Roman"/>
          <w:color w:val="1D1F21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 xml:space="preserve">Сергеева Наталья Юрьевна. </w:t>
      </w:r>
      <w:r w:rsidR="00330E01" w:rsidRPr="00843FF6">
        <w:rPr>
          <w:rFonts w:ascii="Times New Roman" w:hAnsi="Times New Roman" w:cs="Times New Roman"/>
          <w:sz w:val="28"/>
          <w:szCs w:val="28"/>
        </w:rPr>
        <w:t xml:space="preserve">Благодаря </w:t>
      </w:r>
      <w:proofErr w:type="gramStart"/>
      <w:r w:rsidR="00330E01" w:rsidRPr="00843FF6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330E01" w:rsidRPr="00843FF6">
        <w:rPr>
          <w:rFonts w:ascii="Times New Roman" w:hAnsi="Times New Roman" w:cs="Times New Roman"/>
          <w:sz w:val="28"/>
          <w:szCs w:val="28"/>
        </w:rPr>
        <w:t xml:space="preserve"> я поняла, почему </w:t>
      </w:r>
      <w:r w:rsidRPr="00843FF6">
        <w:rPr>
          <w:rFonts w:ascii="Times New Roman" w:hAnsi="Times New Roman" w:cs="Times New Roman"/>
          <w:sz w:val="28"/>
          <w:szCs w:val="28"/>
        </w:rPr>
        <w:t xml:space="preserve"> так </w:t>
      </w:r>
      <w:r w:rsidR="00CD2184" w:rsidRPr="00843FF6">
        <w:rPr>
          <w:rFonts w:ascii="Times New Roman" w:hAnsi="Times New Roman" w:cs="Times New Roman"/>
          <w:sz w:val="28"/>
          <w:szCs w:val="28"/>
        </w:rPr>
        <w:t xml:space="preserve">важна профессия Учителя. </w:t>
      </w:r>
      <w:r w:rsidR="00952619" w:rsidRPr="00843FF6">
        <w:rPr>
          <w:rFonts w:ascii="Times New Roman" w:hAnsi="Times New Roman" w:cs="Times New Roman"/>
          <w:sz w:val="28"/>
          <w:szCs w:val="28"/>
        </w:rPr>
        <w:t>Учитель н</w:t>
      </w:r>
      <w:r w:rsidRPr="00843FF6">
        <w:rPr>
          <w:rFonts w:ascii="Times New Roman" w:hAnsi="Times New Roman" w:cs="Times New Roman"/>
          <w:sz w:val="28"/>
          <w:szCs w:val="28"/>
        </w:rPr>
        <w:t xml:space="preserve">а всю жизнь запоминается людям </w:t>
      </w:r>
      <w:r w:rsidR="00952619" w:rsidRPr="00843FF6">
        <w:rPr>
          <w:rFonts w:ascii="Times New Roman" w:hAnsi="Times New Roman" w:cs="Times New Roman"/>
          <w:sz w:val="28"/>
          <w:szCs w:val="28"/>
        </w:rPr>
        <w:t>как личность, как характер, как индивидуальность</w:t>
      </w:r>
      <w:r w:rsidR="00706F6F" w:rsidRPr="00843FF6">
        <w:rPr>
          <w:rFonts w:ascii="Times New Roman" w:hAnsi="Times New Roman" w:cs="Times New Roman"/>
          <w:sz w:val="28"/>
          <w:szCs w:val="28"/>
        </w:rPr>
        <w:t>.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7A00F2" w:rsidRPr="00843FF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34F14" w:rsidRPr="00843FF6" w:rsidRDefault="005501D2" w:rsidP="00843FF6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С</w:t>
      </w:r>
      <w:r w:rsidR="00AB7D64" w:rsidRPr="00843FF6">
        <w:rPr>
          <w:rFonts w:ascii="Times New Roman" w:hAnsi="Times New Roman" w:cs="Times New Roman"/>
          <w:sz w:val="28"/>
          <w:szCs w:val="28"/>
        </w:rPr>
        <w:t>о временем</w:t>
      </w:r>
      <w:r w:rsidR="00C2054A" w:rsidRPr="00843FF6">
        <w:rPr>
          <w:rFonts w:ascii="Times New Roman" w:hAnsi="Times New Roman" w:cs="Times New Roman"/>
          <w:sz w:val="28"/>
          <w:szCs w:val="28"/>
        </w:rPr>
        <w:t xml:space="preserve"> мы — молодые специалисты, приобретая </w:t>
      </w:r>
      <w:r w:rsidR="00BE48CF" w:rsidRPr="00843FF6">
        <w:rPr>
          <w:rFonts w:ascii="Times New Roman" w:hAnsi="Times New Roman" w:cs="Times New Roman"/>
          <w:sz w:val="28"/>
          <w:szCs w:val="28"/>
        </w:rPr>
        <w:t>о</w:t>
      </w:r>
      <w:r w:rsidR="00A70E8C" w:rsidRPr="00843FF6">
        <w:rPr>
          <w:rFonts w:ascii="Times New Roman" w:hAnsi="Times New Roman" w:cs="Times New Roman"/>
          <w:sz w:val="28"/>
          <w:szCs w:val="28"/>
        </w:rPr>
        <w:t>пыт, необходимые знания</w:t>
      </w:r>
      <w:r w:rsidR="009D00DC" w:rsidRPr="00843FF6">
        <w:rPr>
          <w:rFonts w:ascii="Times New Roman" w:hAnsi="Times New Roman" w:cs="Times New Roman"/>
          <w:sz w:val="28"/>
          <w:szCs w:val="28"/>
        </w:rPr>
        <w:t>,</w:t>
      </w:r>
      <w:r w:rsidR="00C2054A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BE48CF" w:rsidRPr="00843FF6">
        <w:rPr>
          <w:rFonts w:ascii="Times New Roman" w:hAnsi="Times New Roman" w:cs="Times New Roman"/>
          <w:sz w:val="28"/>
          <w:szCs w:val="28"/>
        </w:rPr>
        <w:t xml:space="preserve">выстраиваем границы, формируем рамки и уже боимся и нос показать за их пределы. </w:t>
      </w:r>
      <w:r w:rsidR="00003FA2" w:rsidRPr="00843FF6">
        <w:rPr>
          <w:rFonts w:ascii="Times New Roman" w:hAnsi="Times New Roman" w:cs="Times New Roman"/>
          <w:sz w:val="28"/>
          <w:szCs w:val="28"/>
        </w:rPr>
        <w:t>О</w:t>
      </w:r>
      <w:r w:rsidR="0011556F" w:rsidRPr="00843FF6">
        <w:rPr>
          <w:rFonts w:ascii="Times New Roman" w:hAnsi="Times New Roman" w:cs="Times New Roman"/>
          <w:sz w:val="28"/>
          <w:szCs w:val="28"/>
        </w:rPr>
        <w:t>днако</w:t>
      </w:r>
      <w:r w:rsidR="009D00DC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003FA2" w:rsidRPr="00843FF6">
        <w:rPr>
          <w:rFonts w:ascii="Times New Roman" w:hAnsi="Times New Roman" w:cs="Times New Roman"/>
          <w:sz w:val="28"/>
          <w:szCs w:val="28"/>
        </w:rPr>
        <w:t xml:space="preserve">я </w:t>
      </w:r>
      <w:r w:rsidR="009D00DC" w:rsidRPr="00843FF6">
        <w:rPr>
          <w:rFonts w:ascii="Times New Roman" w:hAnsi="Times New Roman" w:cs="Times New Roman"/>
          <w:sz w:val="28"/>
          <w:szCs w:val="28"/>
        </w:rPr>
        <w:t>уверена,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9D00DC" w:rsidRPr="00843FF6">
        <w:rPr>
          <w:rFonts w:ascii="Times New Roman" w:hAnsi="Times New Roman" w:cs="Times New Roman"/>
          <w:sz w:val="28"/>
          <w:szCs w:val="28"/>
        </w:rPr>
        <w:t>что не ошибусь, если заявлю о том,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9D00DC" w:rsidRPr="00843FF6">
        <w:rPr>
          <w:rFonts w:ascii="Times New Roman" w:hAnsi="Times New Roman" w:cs="Times New Roman"/>
          <w:sz w:val="28"/>
          <w:szCs w:val="28"/>
        </w:rPr>
        <w:t>что нет ни одного педагога,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9D00DC" w:rsidRPr="00843FF6">
        <w:rPr>
          <w:rFonts w:ascii="Times New Roman" w:hAnsi="Times New Roman" w:cs="Times New Roman"/>
          <w:sz w:val="28"/>
          <w:szCs w:val="28"/>
        </w:rPr>
        <w:t>который бы ни разу не выходил из зоны комфорта.</w:t>
      </w:r>
      <w:r w:rsidR="00706F6F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>Замена урока в другом классе, участие в конкурсе, разработка новейшей программы, выступление перед широкой публикой и многое другое,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>что сос</w:t>
      </w:r>
      <w:r w:rsidR="00FE25D1" w:rsidRPr="00843FF6">
        <w:rPr>
          <w:rFonts w:ascii="Times New Roman" w:hAnsi="Times New Roman" w:cs="Times New Roman"/>
          <w:sz w:val="28"/>
          <w:szCs w:val="28"/>
        </w:rPr>
        <w:t>тавляет жизнь</w:t>
      </w:r>
      <w:r w:rsidRPr="00843FF6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FE25D1" w:rsidRPr="00843FF6">
        <w:rPr>
          <w:rFonts w:ascii="Times New Roman" w:hAnsi="Times New Roman" w:cs="Times New Roman"/>
          <w:sz w:val="28"/>
          <w:szCs w:val="28"/>
        </w:rPr>
        <w:t>, - это и есть выход из зоны комфорта, котор</w:t>
      </w:r>
      <w:r w:rsidR="0011556F" w:rsidRPr="00843FF6">
        <w:rPr>
          <w:rFonts w:ascii="Times New Roman" w:hAnsi="Times New Roman" w:cs="Times New Roman"/>
          <w:sz w:val="28"/>
          <w:szCs w:val="28"/>
        </w:rPr>
        <w:t>ы</w:t>
      </w:r>
      <w:r w:rsidR="00FE25D1" w:rsidRPr="00843FF6">
        <w:rPr>
          <w:rFonts w:ascii="Times New Roman" w:hAnsi="Times New Roman" w:cs="Times New Roman"/>
          <w:sz w:val="28"/>
          <w:szCs w:val="28"/>
        </w:rPr>
        <w:t>й</w:t>
      </w:r>
      <w:r w:rsidR="009D00DC" w:rsidRPr="00843FF6">
        <w:rPr>
          <w:rFonts w:ascii="Times New Roman" w:hAnsi="Times New Roman" w:cs="Times New Roman"/>
          <w:sz w:val="28"/>
          <w:szCs w:val="28"/>
        </w:rPr>
        <w:t xml:space="preserve"> оставл</w:t>
      </w:r>
      <w:r w:rsidR="00311423" w:rsidRPr="00843FF6">
        <w:rPr>
          <w:rFonts w:ascii="Times New Roman" w:hAnsi="Times New Roman" w:cs="Times New Roman"/>
          <w:sz w:val="28"/>
          <w:szCs w:val="28"/>
        </w:rPr>
        <w:t xml:space="preserve">яет отпечаток, </w:t>
      </w:r>
      <w:r w:rsidR="00FE25D1" w:rsidRPr="00843FF6">
        <w:rPr>
          <w:rFonts w:ascii="Times New Roman" w:hAnsi="Times New Roman" w:cs="Times New Roman"/>
          <w:sz w:val="28"/>
          <w:szCs w:val="28"/>
        </w:rPr>
        <w:t>подталкивает</w:t>
      </w:r>
      <w:r w:rsidR="0011556F" w:rsidRPr="00843FF6">
        <w:rPr>
          <w:rFonts w:ascii="Times New Roman" w:hAnsi="Times New Roman" w:cs="Times New Roman"/>
          <w:sz w:val="28"/>
          <w:szCs w:val="28"/>
        </w:rPr>
        <w:t xml:space="preserve"> к </w:t>
      </w:r>
      <w:r w:rsidR="00FE25D1" w:rsidRPr="00843FF6">
        <w:rPr>
          <w:rFonts w:ascii="Times New Roman" w:hAnsi="Times New Roman" w:cs="Times New Roman"/>
          <w:sz w:val="28"/>
          <w:szCs w:val="28"/>
        </w:rPr>
        <w:t xml:space="preserve"> дальнейшему анализу этого</w:t>
      </w:r>
      <w:r w:rsidR="0011556F" w:rsidRPr="00843FF6">
        <w:rPr>
          <w:rFonts w:ascii="Times New Roman" w:hAnsi="Times New Roman" w:cs="Times New Roman"/>
          <w:sz w:val="28"/>
          <w:szCs w:val="28"/>
        </w:rPr>
        <w:t xml:space="preserve"> опыта. Был </w:t>
      </w:r>
      <w:r w:rsidR="00A70E8C" w:rsidRPr="00843FF6">
        <w:rPr>
          <w:rFonts w:ascii="Times New Roman" w:hAnsi="Times New Roman" w:cs="Times New Roman"/>
          <w:sz w:val="28"/>
          <w:szCs w:val="28"/>
        </w:rPr>
        <w:t>этот опыт удачный или</w:t>
      </w:r>
      <w:r w:rsidR="00FE25D1" w:rsidRPr="00843FF6">
        <w:rPr>
          <w:rFonts w:ascii="Times New Roman" w:hAnsi="Times New Roman" w:cs="Times New Roman"/>
          <w:sz w:val="28"/>
          <w:szCs w:val="28"/>
        </w:rPr>
        <w:t>,</w:t>
      </w:r>
      <w:r w:rsidR="00A70E8C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682D97" w:rsidRPr="00843FF6">
        <w:rPr>
          <w:rFonts w:ascii="Times New Roman" w:hAnsi="Times New Roman" w:cs="Times New Roman"/>
          <w:sz w:val="28"/>
          <w:szCs w:val="28"/>
        </w:rPr>
        <w:t>напротив,</w:t>
      </w:r>
      <w:r w:rsidR="0077534D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FE25D1" w:rsidRPr="00843FF6">
        <w:rPr>
          <w:rFonts w:ascii="Times New Roman" w:hAnsi="Times New Roman" w:cs="Times New Roman"/>
          <w:sz w:val="28"/>
          <w:szCs w:val="28"/>
        </w:rPr>
        <w:t>неудачный, не</w:t>
      </w:r>
      <w:r w:rsidR="00682D97" w:rsidRPr="00843FF6">
        <w:rPr>
          <w:rFonts w:ascii="Times New Roman" w:hAnsi="Times New Roman" w:cs="Times New Roman"/>
          <w:sz w:val="28"/>
          <w:szCs w:val="28"/>
        </w:rPr>
        <w:t xml:space="preserve">важно. </w:t>
      </w:r>
      <w:r w:rsidR="00F164E9" w:rsidRPr="00843FF6">
        <w:rPr>
          <w:rFonts w:ascii="Times New Roman" w:hAnsi="Times New Roman" w:cs="Times New Roman"/>
          <w:sz w:val="28"/>
          <w:szCs w:val="28"/>
        </w:rPr>
        <w:t xml:space="preserve">Профессиональный рост учителя </w:t>
      </w:r>
      <w:r w:rsidR="00682D97" w:rsidRPr="00843FF6">
        <w:rPr>
          <w:rFonts w:ascii="Times New Roman" w:hAnsi="Times New Roman" w:cs="Times New Roman"/>
          <w:sz w:val="28"/>
          <w:szCs w:val="28"/>
        </w:rPr>
        <w:t xml:space="preserve">стартует на стадии осмысления и формирования дальнейшего плана действий. </w:t>
      </w:r>
      <w:r w:rsidR="009D00DC" w:rsidRPr="00843FF6">
        <w:rPr>
          <w:rFonts w:ascii="Times New Roman" w:hAnsi="Times New Roman" w:cs="Times New Roman"/>
          <w:sz w:val="28"/>
          <w:szCs w:val="28"/>
        </w:rPr>
        <w:t>В этом и заключается одно и</w:t>
      </w:r>
      <w:r w:rsidR="00682D97" w:rsidRPr="00843FF6">
        <w:rPr>
          <w:rFonts w:ascii="Times New Roman" w:hAnsi="Times New Roman" w:cs="Times New Roman"/>
          <w:sz w:val="28"/>
          <w:szCs w:val="28"/>
        </w:rPr>
        <w:t>з важнейших качеств педагога – бесконечная трансформация.</w:t>
      </w:r>
      <w:r w:rsidR="004E1A1B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FE25D1" w:rsidRPr="00843FF6">
        <w:rPr>
          <w:rFonts w:ascii="Times New Roman" w:hAnsi="Times New Roman" w:cs="Times New Roman"/>
          <w:sz w:val="28"/>
          <w:szCs w:val="28"/>
        </w:rPr>
        <w:t xml:space="preserve">Ты должен постоянно самосовершенствоваться, тебя не могут устраивать только </w:t>
      </w:r>
      <w:r w:rsidR="0077534D" w:rsidRPr="00843FF6">
        <w:rPr>
          <w:rFonts w:ascii="Times New Roman" w:hAnsi="Times New Roman" w:cs="Times New Roman"/>
          <w:sz w:val="28"/>
          <w:szCs w:val="28"/>
        </w:rPr>
        <w:t>прове</w:t>
      </w:r>
      <w:r w:rsidR="00FE25D1" w:rsidRPr="00843FF6">
        <w:rPr>
          <w:rFonts w:ascii="Times New Roman" w:hAnsi="Times New Roman" w:cs="Times New Roman"/>
          <w:sz w:val="28"/>
          <w:szCs w:val="28"/>
        </w:rPr>
        <w:t xml:space="preserve">ренные временем приемы и методы работы </w:t>
      </w:r>
      <w:r w:rsidR="0077534D" w:rsidRPr="00843FF6">
        <w:rPr>
          <w:rFonts w:ascii="Times New Roman" w:hAnsi="Times New Roman" w:cs="Times New Roman"/>
          <w:sz w:val="28"/>
          <w:szCs w:val="28"/>
        </w:rPr>
        <w:t xml:space="preserve"> на урок</w:t>
      </w:r>
      <w:r w:rsidR="00FE25D1" w:rsidRPr="00843FF6">
        <w:rPr>
          <w:rFonts w:ascii="Times New Roman" w:hAnsi="Times New Roman" w:cs="Times New Roman"/>
          <w:sz w:val="28"/>
          <w:szCs w:val="28"/>
        </w:rPr>
        <w:t>ах.</w:t>
      </w:r>
      <w:r w:rsidR="00BE1F63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1231BC" w:rsidRPr="00843FF6">
        <w:rPr>
          <w:rFonts w:ascii="Times New Roman" w:hAnsi="Times New Roman" w:cs="Times New Roman"/>
          <w:sz w:val="28"/>
          <w:szCs w:val="28"/>
        </w:rPr>
        <w:t>Естественное стремление</w:t>
      </w:r>
      <w:r w:rsidR="00534F14" w:rsidRPr="00843FF6">
        <w:rPr>
          <w:rFonts w:ascii="Times New Roman" w:hAnsi="Times New Roman" w:cs="Times New Roman"/>
          <w:sz w:val="28"/>
          <w:szCs w:val="28"/>
        </w:rPr>
        <w:t xml:space="preserve"> учителя к совершенству</w:t>
      </w:r>
      <w:r w:rsidR="00FE25D1" w:rsidRPr="00843FF6">
        <w:rPr>
          <w:rFonts w:ascii="Times New Roman" w:hAnsi="Times New Roman" w:cs="Times New Roman"/>
          <w:sz w:val="28"/>
          <w:szCs w:val="28"/>
        </w:rPr>
        <w:t xml:space="preserve"> помогает обрастать п</w:t>
      </w:r>
      <w:r w:rsidR="00534F14" w:rsidRPr="00843FF6">
        <w:rPr>
          <w:rFonts w:ascii="Times New Roman" w:hAnsi="Times New Roman" w:cs="Times New Roman"/>
          <w:sz w:val="28"/>
          <w:szCs w:val="28"/>
        </w:rPr>
        <w:t>есчинке</w:t>
      </w:r>
      <w:r w:rsidR="00BD122F" w:rsidRPr="00843FF6"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5E5BF2" w:rsidRPr="00843FF6">
        <w:rPr>
          <w:rFonts w:ascii="Times New Roman" w:hAnsi="Times New Roman" w:cs="Times New Roman"/>
          <w:sz w:val="28"/>
          <w:szCs w:val="28"/>
        </w:rPr>
        <w:t>ми</w:t>
      </w:r>
      <w:r w:rsidR="00BD122F" w:rsidRPr="00843FF6">
        <w:rPr>
          <w:rFonts w:ascii="Times New Roman" w:hAnsi="Times New Roman" w:cs="Times New Roman"/>
          <w:sz w:val="28"/>
          <w:szCs w:val="28"/>
        </w:rPr>
        <w:t>,</w:t>
      </w:r>
      <w:r w:rsidR="007B7D0E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5E5BF2" w:rsidRPr="00843FF6">
        <w:rPr>
          <w:rFonts w:ascii="Times New Roman" w:hAnsi="Times New Roman" w:cs="Times New Roman"/>
          <w:sz w:val="28"/>
          <w:szCs w:val="28"/>
        </w:rPr>
        <w:t>навыками</w:t>
      </w:r>
      <w:r w:rsidR="00BD122F" w:rsidRPr="00843FF6">
        <w:rPr>
          <w:rFonts w:ascii="Times New Roman" w:hAnsi="Times New Roman" w:cs="Times New Roman"/>
          <w:sz w:val="28"/>
          <w:szCs w:val="28"/>
        </w:rPr>
        <w:t>,</w:t>
      </w:r>
      <w:r w:rsidR="007B7D0E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5E5BF2" w:rsidRPr="00843FF6">
        <w:rPr>
          <w:rFonts w:ascii="Times New Roman" w:hAnsi="Times New Roman" w:cs="Times New Roman"/>
          <w:sz w:val="28"/>
          <w:szCs w:val="28"/>
        </w:rPr>
        <w:t>приемами,</w:t>
      </w:r>
      <w:r w:rsidR="00BE1F63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5E5BF2" w:rsidRPr="00843FF6">
        <w:rPr>
          <w:rFonts w:ascii="Times New Roman" w:hAnsi="Times New Roman" w:cs="Times New Roman"/>
          <w:sz w:val="28"/>
          <w:szCs w:val="28"/>
        </w:rPr>
        <w:t>на</w:t>
      </w:r>
      <w:r w:rsidR="00534F14" w:rsidRPr="00843FF6">
        <w:rPr>
          <w:rFonts w:ascii="Times New Roman" w:hAnsi="Times New Roman" w:cs="Times New Roman"/>
          <w:sz w:val="28"/>
          <w:szCs w:val="28"/>
        </w:rPr>
        <w:t>ходками, постепенно превращая ее</w:t>
      </w:r>
      <w:r w:rsidR="005E5BF2" w:rsidRPr="00843FF6">
        <w:rPr>
          <w:rFonts w:ascii="Times New Roman" w:hAnsi="Times New Roman" w:cs="Times New Roman"/>
          <w:sz w:val="28"/>
          <w:szCs w:val="28"/>
        </w:rPr>
        <w:t xml:space="preserve">  в жемчуг – мастерство учителя. </w:t>
      </w:r>
      <w:r w:rsidR="007A00F2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BE1F63" w:rsidRPr="00843FF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F31FC" w:rsidRPr="00843FF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BE1F63" w:rsidRPr="00843FF6" w:rsidRDefault="00AF31FC" w:rsidP="005F15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b/>
          <w:sz w:val="28"/>
          <w:szCs w:val="28"/>
        </w:rPr>
        <w:t xml:space="preserve">Глава 2 . </w:t>
      </w:r>
      <w:r w:rsidR="0099482D" w:rsidRPr="00843FF6">
        <w:rPr>
          <w:rFonts w:ascii="Times New Roman" w:hAnsi="Times New Roman" w:cs="Times New Roman"/>
          <w:b/>
          <w:sz w:val="28"/>
          <w:szCs w:val="28"/>
        </w:rPr>
        <w:t>Учитель – источник.</w:t>
      </w:r>
    </w:p>
    <w:p w:rsidR="00BE1F63" w:rsidRPr="00843FF6" w:rsidRDefault="0099482D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, детство!</w:t>
      </w:r>
      <w:r w:rsidR="00B37F9C" w:rsidRPr="00843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вш душевной глуби…</w:t>
      </w:r>
    </w:p>
    <w:p w:rsidR="00BE1F63" w:rsidRPr="00843FF6" w:rsidRDefault="00BE1F63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©</w:t>
      </w:r>
      <w:r w:rsidR="005E5BF2" w:rsidRPr="00843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. Пастернак</w:t>
      </w:r>
    </w:p>
    <w:p w:rsidR="00B3565D" w:rsidRPr="00843FF6" w:rsidRDefault="00B3565D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же будет наполнен этот ковш? Какой облик примет детская душа?</w:t>
      </w:r>
    </w:p>
    <w:p w:rsidR="00706F6F" w:rsidRPr="00843FF6" w:rsidRDefault="00B3565D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место в воспитании современных школьников занимает </w:t>
      </w:r>
      <w:r w:rsidR="00C1191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а формирования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подрастающего поколения </w:t>
      </w: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-нравственных качеств.</w:t>
      </w:r>
      <w:r w:rsidR="00C1191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анном контексте приобретает актуальность педагогическая работа, направленная на воспитание высоконравственной личности. Кому, как не учителю, под силу наполнить чистую душу ребенка </w:t>
      </w:r>
      <w:r w:rsidR="005E5BF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ями, надеждами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ремлениями</w:t>
      </w:r>
      <w:r w:rsidR="00C1191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важением к себе и окружающим.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E5BF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уша ребёнка жаждет </w:t>
      </w:r>
      <w:r w:rsidR="00E56BB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я,</w:t>
      </w:r>
      <w:r w:rsidR="005E5BF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6DE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</w:t>
      </w:r>
      <w:r w:rsidR="00E509A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в</w:t>
      </w:r>
      <w:r w:rsidR="005E5BF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просы</w:t>
      </w:r>
      <w:r w:rsidR="00E509A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знания</w:t>
      </w:r>
      <w:r w:rsidR="00941EF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821C47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ния. 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312FF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я задаю</w:t>
      </w:r>
      <w:r w:rsidR="00821C47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="00E024CE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проса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E024CE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рабочего </w:t>
      </w:r>
      <w:r w:rsidR="00B8221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я: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221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толил</w:t>
      </w:r>
      <w:r w:rsidR="00821C47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я </w:t>
      </w:r>
      <w:r w:rsidR="00B37F9C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у жажду </w:t>
      </w:r>
      <w:r w:rsidR="00E024CE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? Утолю ли её завтра?» 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2288C" w:rsidRPr="00843FF6" w:rsidRDefault="009B6CF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 своих уроках и внеклассных занятиях я стараюсь щедро делиться любовью, доверием, добрыми с</w:t>
      </w:r>
      <w:r w:rsidR="0015796B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етами. Ведь эти духовные ценности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5796B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иваясь</w:t>
      </w: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шу ребенка, учат  быть терпимым</w:t>
      </w:r>
      <w:r w:rsidR="00FC7056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чужим проступкам, уметь прощать, принимать другого человека таким, какой он есть.  Мне бы хотелось, чтобы мой ученик воздерживался от поступков и мыслей, разрушительных для себя и других.</w:t>
      </w:r>
    </w:p>
    <w:p w:rsidR="0035283A" w:rsidRPr="00843FF6" w:rsidRDefault="00FC7056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 век, век жесточайшей конкуренции, гонки за материальным</w:t>
      </w:r>
      <w:r w:rsidR="0035283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благами</w:t>
      </w:r>
      <w:r w:rsidR="0015796B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чу, чтобы ты, мой ученик, не утратил милосердие</w:t>
      </w:r>
      <w:r w:rsidR="0035283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ликодушие!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5283A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ни всё, что окружает тебя, сумей увидеть красоту во всех ее проявлениях: в улыбке незнакомца, хрупкости распустивше</w:t>
      </w:r>
      <w:r w:rsidR="00365AE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я бутона, безоблачности неба над головой.</w:t>
      </w:r>
    </w:p>
    <w:p w:rsidR="00E56BBD" w:rsidRPr="00843FF6" w:rsidRDefault="004A493A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аловажно</w:t>
      </w:r>
      <w:r w:rsidR="00814623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ты  умел радоваться всему: утренней прохладе, зною перед ливнем, раннему подъему, находил удовольствие во всем и был благодарным за каждое счастливое мгновение.</w:t>
      </w:r>
    </w:p>
    <w:p w:rsidR="002A6C13" w:rsidRPr="00843FF6" w:rsidRDefault="00E56BBD" w:rsidP="00843FF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, как учителю, очень важно быть</w:t>
      </w:r>
      <w:r w:rsidR="0099482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е, чем предметник</w:t>
      </w:r>
      <w:r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99482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5796B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 боюсь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</w:t>
      </w:r>
      <w:r w:rsidR="00821C47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деятельности стать «</w:t>
      </w:r>
      <w:proofErr w:type="spellStart"/>
      <w:r w:rsidR="00821C47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ода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м</w:t>
      </w:r>
      <w:proofErr w:type="spellEnd"/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81165F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03C5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</w:t>
      </w:r>
      <w:r w:rsidR="00006FFD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3C5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осторо</w:t>
      </w:r>
      <w:r w:rsidR="00703C5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развитие интеллекта  ученика не дает оснований надеяться на </w:t>
      </w:r>
      <w:r w:rsidR="00B8221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 что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ечном итоге мы вырастим целостную, многогранную и 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одушную </w:t>
      </w:r>
      <w:r w:rsidR="004851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.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144163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ь учителя 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4851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чника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мой взгляд,</w:t>
      </w:r>
      <w:r w:rsidR="004851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ается в </w:t>
      </w:r>
      <w:r w:rsidR="00B82214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 чтобы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ить</w:t>
      </w:r>
      <w:r w:rsidR="004851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ок</w:t>
      </w:r>
      <w:r w:rsidR="00144163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й </w:t>
      </w:r>
      <w:r w:rsidR="00144163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роты, любви </w:t>
      </w:r>
      <w:r w:rsidR="006306A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ебенка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в душу</w:t>
      </w:r>
      <w:r w:rsidR="006306A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="00F164E9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никла </w:t>
      </w:r>
      <w:r w:rsidR="006306A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яная пустота и черствость</w:t>
      </w:r>
      <w:r w:rsidR="006306A2" w:rsidRPr="00843FF6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, </w:t>
      </w:r>
      <w:r w:rsidR="006306A2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не зародилась</w:t>
      </w:r>
      <w:r w:rsidR="006306A2" w:rsidRPr="00843FF6">
        <w:rPr>
          <w:rFonts w:ascii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 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о</w:t>
      </w:r>
      <w:r w:rsidR="006306A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r w:rsidR="00CD1585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ов,</w:t>
      </w:r>
      <w:r w:rsidR="006306A2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удность суждений и бесплодность</w:t>
      </w:r>
      <w:r w:rsidR="00300F9F" w:rsidRPr="00843F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ний.</w:t>
      </w:r>
      <w:r w:rsidR="00AF31FC" w:rsidRPr="00843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01D" w:rsidRPr="00843FF6" w:rsidRDefault="00AF31FC" w:rsidP="005F15C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570CE1" w:rsidRPr="00843FF6">
        <w:rPr>
          <w:rFonts w:ascii="Times New Roman" w:hAnsi="Times New Roman" w:cs="Times New Roman"/>
          <w:b/>
          <w:sz w:val="28"/>
          <w:szCs w:val="28"/>
        </w:rPr>
        <w:t>Учитель – мост.</w:t>
      </w:r>
    </w:p>
    <w:p w:rsidR="006306A2" w:rsidRPr="00843FF6" w:rsidRDefault="00570CE1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8B5" w:rsidRPr="00843FF6">
        <w:rPr>
          <w:rFonts w:ascii="Times New Roman" w:hAnsi="Times New Roman" w:cs="Times New Roman"/>
          <w:i/>
          <w:sz w:val="28"/>
          <w:szCs w:val="28"/>
        </w:rPr>
        <w:t>Настоящие учителя используют себя</w:t>
      </w:r>
    </w:p>
    <w:p w:rsidR="006306A2" w:rsidRPr="00843FF6" w:rsidRDefault="002458B5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 в качестве моста, по которому </w:t>
      </w:r>
    </w:p>
    <w:p w:rsidR="006306A2" w:rsidRPr="00843FF6" w:rsidRDefault="002458B5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приглашают пройти своих учеников. </w:t>
      </w:r>
    </w:p>
    <w:p w:rsidR="006306A2" w:rsidRPr="00843FF6" w:rsidRDefault="002458B5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А потом, переведя ученика на другую сторону, </w:t>
      </w:r>
    </w:p>
    <w:p w:rsidR="006306A2" w:rsidRPr="00843FF6" w:rsidRDefault="002458B5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 xml:space="preserve">они радостно разрушают эти мосты, </w:t>
      </w:r>
    </w:p>
    <w:p w:rsidR="005F401D" w:rsidRPr="00843FF6" w:rsidRDefault="002458B5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поощряя их создать свои собственные</w:t>
      </w:r>
      <w:r w:rsidR="00706F6F" w:rsidRPr="00843FF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031A4" w:rsidRPr="00843FF6" w:rsidRDefault="005F401D" w:rsidP="00843FF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i/>
          <w:sz w:val="28"/>
          <w:szCs w:val="28"/>
        </w:rPr>
        <w:t>©</w:t>
      </w:r>
      <w:proofErr w:type="spellStart"/>
      <w:r w:rsidR="002458B5" w:rsidRPr="00843FF6">
        <w:rPr>
          <w:rFonts w:ascii="Times New Roman" w:hAnsi="Times New Roman" w:cs="Times New Roman"/>
          <w:i/>
          <w:sz w:val="28"/>
          <w:szCs w:val="28"/>
        </w:rPr>
        <w:t>Никос</w:t>
      </w:r>
      <w:proofErr w:type="spellEnd"/>
      <w:r w:rsidR="002458B5" w:rsidRPr="00843FF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458B5" w:rsidRPr="00843FF6">
        <w:rPr>
          <w:rFonts w:ascii="Times New Roman" w:hAnsi="Times New Roman" w:cs="Times New Roman"/>
          <w:i/>
          <w:sz w:val="28"/>
          <w:szCs w:val="28"/>
        </w:rPr>
        <w:t>Казандзакис</w:t>
      </w:r>
      <w:proofErr w:type="spellEnd"/>
      <w:r w:rsidR="00B82214" w:rsidRPr="00843FF6">
        <w:rPr>
          <w:rFonts w:ascii="Times New Roman" w:hAnsi="Times New Roman" w:cs="Times New Roman"/>
          <w:i/>
          <w:sz w:val="28"/>
          <w:szCs w:val="28"/>
        </w:rPr>
        <w:t>.</w:t>
      </w:r>
      <w:r w:rsidR="00DE4511" w:rsidRPr="00843FF6">
        <w:rPr>
          <w:rFonts w:ascii="Times New Roman" w:hAnsi="Times New Roman" w:cs="Times New Roman"/>
          <w:sz w:val="28"/>
          <w:szCs w:val="28"/>
        </w:rPr>
        <w:br/>
      </w:r>
    </w:p>
    <w:p w:rsidR="005E365D" w:rsidRPr="00843FF6" w:rsidRDefault="00C031A4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Являясь связующим звеном между поколениями, учитель помогает установить контакт с миром взрослых</w:t>
      </w:r>
      <w:r w:rsidR="00B82214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E365D" w:rsidRPr="00843FF6" w:rsidRDefault="005E365D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Взрослая жизнь, какая же она, что готовит для еще не</w:t>
      </w:r>
      <w:r w:rsidR="00144163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кр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F401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ших умов? Взрослый </w:t>
      </w:r>
      <w:r w:rsidR="002236A3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F401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р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ромен, </w:t>
      </w:r>
      <w:r w:rsidR="0081165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днозначен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 нестабилен. Он соткан из</w:t>
      </w:r>
      <w:r w:rsidR="0081165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а путей, возможностей, полон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собла</w:t>
      </w:r>
      <w:r w:rsidR="0081165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ов. 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Кто, как не учитель</w:t>
      </w:r>
      <w:r w:rsidR="000B45A0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л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жить верный маршрут для своего ученика</w:t>
      </w:r>
      <w:r w:rsidR="005F401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78598B" w:rsidRPr="00843FF6" w:rsidRDefault="00C031A4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я индивидуальный подход к каждому ученику, я узнаю, каковы его внутренние установки, что он приемлет в своем </w:t>
      </w:r>
      <w:r w:rsidR="00B82214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кружении, а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го ему хотелось бы избежать. В чем находят во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площение сильные стороны формирующейся личности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где его время 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сиять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не пришло.</w:t>
      </w:r>
    </w:p>
    <w:p w:rsidR="00327D8C" w:rsidRPr="00843FF6" w:rsidRDefault="00C031A4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При современном ритме</w:t>
      </w:r>
      <w:r w:rsidR="00F33CF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зни</w:t>
      </w:r>
      <w:r w:rsidR="002A6C13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ме информац</w:t>
      </w:r>
      <w:proofErr w:type="gramStart"/>
      <w:r w:rsidR="002A6C13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и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F401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proofErr w:type="gramEnd"/>
      <w:r w:rsidR="005F401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чивости</w:t>
      </w:r>
      <w:r w:rsidR="00E56BB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бятам бывает порой очень сложно разоб</w:t>
      </w:r>
      <w:r w:rsidR="00A21190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ться в себе и окружающих.  </w:t>
      </w:r>
      <w:r w:rsidR="006306A2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тиворечивость и </w:t>
      </w:r>
      <w:proofErr w:type="spellStart"/>
      <w:r w:rsidR="006306A2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полярность</w:t>
      </w:r>
      <w:proofErr w:type="spellEnd"/>
      <w:r w:rsidR="006306A2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190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требуют от нас и наших детей  готовности к любому стечению обстоятельств.</w:t>
      </w:r>
      <w:r w:rsidR="00E56BB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21190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Как им найти</w:t>
      </w:r>
      <w:r w:rsidR="00F33CF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ход из любой ситуации?</w:t>
      </w:r>
      <w:r w:rsidR="00CE1A49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CF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A21190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ь  алгоритмы действия?  </w:t>
      </w:r>
    </w:p>
    <w:p w:rsidR="0058698C" w:rsidRPr="00843FF6" w:rsidRDefault="009925C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 когда м</w:t>
      </w:r>
      <w:r w:rsidR="00D24627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и ученики спрашивают меня</w:t>
      </w:r>
      <w:r w:rsidR="00DE4511" w:rsidRPr="00843FF6">
        <w:rPr>
          <w:rFonts w:ascii="Times New Roman" w:hAnsi="Times New Roman" w:cs="Times New Roman"/>
          <w:sz w:val="28"/>
          <w:szCs w:val="28"/>
        </w:rPr>
        <w:t>: «А зачем нам литература?</w:t>
      </w:r>
      <w:r w:rsidR="00D24627" w:rsidRPr="00843FF6">
        <w:rPr>
          <w:rFonts w:ascii="Times New Roman" w:hAnsi="Times New Roman" w:cs="Times New Roman"/>
          <w:sz w:val="28"/>
          <w:szCs w:val="28"/>
        </w:rPr>
        <w:t xml:space="preserve"> Зачем мы изучаем произведения далекого прошлого?</w:t>
      </w:r>
      <w:r w:rsidR="00DE4511" w:rsidRPr="00843FF6">
        <w:rPr>
          <w:rFonts w:ascii="Times New Roman" w:hAnsi="Times New Roman" w:cs="Times New Roman"/>
          <w:sz w:val="28"/>
          <w:szCs w:val="28"/>
        </w:rPr>
        <w:t>»</w:t>
      </w:r>
      <w:r w:rsidR="006306A2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Я с удоволь</w:t>
      </w:r>
      <w:r w:rsidR="00F33CF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твием рассказываю им о том, как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л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тература помогает</w:t>
      </w:r>
      <w:r w:rsidR="002458B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оставить п</w:t>
      </w:r>
      <w:r w:rsidR="002E2A27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олную картину мира, показать  его красоту, ответить на 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любые</w:t>
      </w:r>
      <w:r w:rsidR="002E2A27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опросы</w:t>
      </w:r>
      <w:r w:rsidR="004E1A1B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.</w:t>
      </w:r>
      <w:r w:rsidR="00DE4511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А найти ответы на возникающие вопросы можно на страницах отечественной или за</w:t>
      </w:r>
      <w:r w:rsidR="00186E8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рубежной литературы любой 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эпохи.</w:t>
      </w:r>
      <w:r w:rsidR="002C795F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2553E2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Работая преимущественно с подростками, я понимаю,</w:t>
      </w:r>
      <w:r w:rsidR="00F12EFC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2553E2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что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для этого</w:t>
      </w:r>
      <w:r w:rsidR="005E427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возраста характерна категоричная</w:t>
      </w:r>
      <w:r w:rsidR="002458B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ценка своих</w:t>
      </w:r>
      <w:r w:rsidR="00186E8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 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чужих поступков</w:t>
      </w:r>
      <w:r w:rsidR="002458B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действий, переживаний. Происходит самоу</w:t>
      </w:r>
      <w:r w:rsidR="004E1A1B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верждение личности, </w:t>
      </w:r>
      <w:r w:rsidR="002458B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идет интенсивный поиск истины и смысла жизни.</w:t>
      </w:r>
      <w:r w:rsidR="0048453B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И ученик в содружестве</w:t>
      </w:r>
      <w:r w:rsidR="00186E8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 учителем способен о</w:t>
      </w:r>
      <w:r w:rsidR="004E1A1B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крыть для себя пример возникшей у него </w:t>
      </w:r>
      <w:r w:rsidR="00186E8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ситуации и путь ее разрешения  в тексте художественного произведения. </w:t>
      </w:r>
      <w:r w:rsidR="00DE4511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58698C" w:rsidRPr="00843FF6">
        <w:rPr>
          <w:rFonts w:ascii="Times New Roman" w:hAnsi="Times New Roman" w:cs="Times New Roman"/>
          <w:sz w:val="28"/>
          <w:szCs w:val="28"/>
        </w:rPr>
        <w:t>На уроках литературы мы чувствуем связь времен, определяем, что проблемы, которые отражены в произведениях писателей</w:t>
      </w:r>
      <w:r w:rsidR="00B82214" w:rsidRPr="00843FF6">
        <w:rPr>
          <w:rFonts w:ascii="Times New Roman" w:hAnsi="Times New Roman" w:cs="Times New Roman"/>
          <w:sz w:val="28"/>
          <w:szCs w:val="28"/>
        </w:rPr>
        <w:t>,</w:t>
      </w:r>
      <w:r w:rsidR="0058698C" w:rsidRPr="00843FF6">
        <w:rPr>
          <w:rFonts w:ascii="Times New Roman" w:hAnsi="Times New Roman" w:cs="Times New Roman"/>
          <w:sz w:val="28"/>
          <w:szCs w:val="28"/>
        </w:rPr>
        <w:t xml:space="preserve"> уже ушедших в прошлое веков, находят место и в нашей жизни, в нашем скоростном веке с его киберпространством. </w:t>
      </w:r>
    </w:p>
    <w:p w:rsidR="009925C5" w:rsidRPr="00843FF6" w:rsidRDefault="00DE4511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 поэтому</w:t>
      </w:r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, как учителю,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2214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важно быть не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просто педагогом, но и 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мостом для</w:t>
      </w:r>
      <w:r w:rsidR="00AA69A1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своих учеников 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к 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ем нравственным</w:t>
      </w:r>
      <w:r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ценностям</w:t>
      </w:r>
      <w:r w:rsidR="002458B5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которые неподв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ластны времени: гуманизм</w:t>
      </w:r>
      <w:r w:rsidR="0048336F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у</w:t>
      </w:r>
      <w:r w:rsidR="00B82214" w:rsidRPr="00843FF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, </w:t>
      </w:r>
      <w:r w:rsidR="0048336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илосердию</w:t>
      </w:r>
      <w:r w:rsidR="002458B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, справедливост</w:t>
      </w:r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и, совести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 </w:t>
      </w:r>
      <w:r w:rsidR="00B82214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мочь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58B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</w:t>
      </w: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ам</w:t>
      </w:r>
      <w:r w:rsidR="002458B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336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</w:t>
      </w:r>
      <w:r w:rsidR="002458B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ыслить самостоятельно</w:t>
      </w:r>
      <w:r w:rsidR="0048336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мне, как учителю, </w:t>
      </w:r>
      <w:r w:rsidR="0028655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надо идти в ногу со временем, нужно уметь меняться.</w:t>
      </w:r>
    </w:p>
    <w:p w:rsidR="009925C5" w:rsidRPr="00843FF6" w:rsidRDefault="009925C5" w:rsidP="005F15C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4. </w:t>
      </w:r>
      <w:r w:rsidR="002553E2"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 – неньютоновская жидкость.</w:t>
      </w:r>
    </w:p>
    <w:p w:rsidR="00C201EA" w:rsidRPr="00843FF6" w:rsidRDefault="00F12EFC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тельно, профессия</w:t>
      </w:r>
      <w:r w:rsidR="009925C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я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ывает менять своё </w:t>
      </w:r>
      <w:r w:rsidR="006064EE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агрегатное состояние</w:t>
      </w:r>
      <w:r w:rsidR="006064EE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009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я понимаю, что </w:t>
      </w:r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не, как учителю, нельзя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ть себе </w:t>
      </w:r>
      <w:r w:rsidR="004E4CB8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кристаллизации</w:t>
      </w:r>
      <w:r w:rsidR="004E4CB8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B49F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17A4E" w:rsidRPr="00843FF6" w:rsidRDefault="00F11CA2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мой класс, каждый мой</w:t>
      </w:r>
      <w:r w:rsidR="004E046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ченик нуждается в индивидуальном подходе</w:t>
      </w:r>
      <w:r w:rsidR="0011688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82214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маневренности и</w:t>
      </w:r>
      <w:r w:rsidR="004E046D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1688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комбинаторности</w:t>
      </w:r>
      <w:proofErr w:type="spellEnd"/>
      <w:r w:rsidR="0011688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ёмов. </w:t>
      </w:r>
      <w:r w:rsidR="000510C1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Я понимаю, что о</w:t>
      </w:r>
      <w:r w:rsidR="0011688F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а и та же тема урока, занятия не может быть представлена одинаково для </w:t>
      </w:r>
      <w:r w:rsidR="00A63446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 классов. </w:t>
      </w:r>
      <w:r w:rsidR="00327D8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ю важность умения</w:t>
      </w:r>
      <w:r w:rsidR="00A63446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траиваться под ученика, под его мышлени</w:t>
      </w:r>
      <w:r w:rsidR="009925C5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е, видение, уметь принимать любую форму. Форму,</w:t>
      </w:r>
      <w:r w:rsidR="00327D8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3446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ую в данную минуту подойти</w:t>
      </w:r>
      <w:r w:rsidR="00C201EA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ложившиеся обстоятельства: настрой учеников, уровень готовности к занятию, педагогические тенденции.</w:t>
      </w:r>
      <w:r w:rsidR="00327D8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ая тактика взаимодействия с учениками делает меня подобно</w:t>
      </w:r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proofErr w:type="spellStart"/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ньютоновской</w:t>
      </w:r>
      <w:proofErr w:type="spellEnd"/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дкости, </w:t>
      </w:r>
      <w:proofErr w:type="gramStart"/>
      <w:r w:rsidR="00A2783B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</w:t>
      </w:r>
      <w:proofErr w:type="gramEnd"/>
      <w:r w:rsidR="00217A4E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7D8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не совсем так. </w:t>
      </w:r>
    </w:p>
    <w:p w:rsidR="00F12EFC" w:rsidRPr="00843FF6" w:rsidRDefault="003A6DCF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е отличие неньютоновской жидкости от ньютоновской </w:t>
      </w:r>
      <w:r w:rsidR="00713ED9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>- это переменчивость структуры под воздействием внешних факторов, но при этом сохранение</w:t>
      </w:r>
      <w:r w:rsidR="006D726C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ственной</w:t>
      </w:r>
      <w:r w:rsidR="00713ED9" w:rsidRPr="00843F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угости.</w:t>
      </w:r>
    </w:p>
    <w:p w:rsidR="00F12EFC" w:rsidRPr="00843FF6" w:rsidRDefault="009925C5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Именно поэтому в </w:t>
      </w:r>
      <w:r w:rsidR="00A63446" w:rsidRPr="00843FF6">
        <w:rPr>
          <w:rFonts w:ascii="Times New Roman" w:hAnsi="Times New Roman" w:cs="Times New Roman"/>
          <w:sz w:val="28"/>
          <w:szCs w:val="28"/>
        </w:rPr>
        <w:t xml:space="preserve"> своей работе стараюсь </w:t>
      </w:r>
      <w:r w:rsidR="00F12EFC" w:rsidRPr="00843FF6">
        <w:rPr>
          <w:rFonts w:ascii="Times New Roman" w:hAnsi="Times New Roman" w:cs="Times New Roman"/>
          <w:sz w:val="28"/>
          <w:szCs w:val="28"/>
        </w:rPr>
        <w:t xml:space="preserve"> придерживаться принципа индивидуальности. Он состоит в том, чтобы не решать за ученика возникающие в процессе обучения проблемы, а опираясь на его личностные, индивидуальные </w:t>
      </w:r>
      <w:r w:rsidR="00F12EFC" w:rsidRPr="00843FF6">
        <w:rPr>
          <w:rFonts w:ascii="Times New Roman" w:hAnsi="Times New Roman" w:cs="Times New Roman"/>
          <w:sz w:val="28"/>
          <w:szCs w:val="28"/>
        </w:rPr>
        <w:lastRenderedPageBreak/>
        <w:t>способности, дать возможность проявить собственную активность, чтобы он сам делал выбор и принимал решения, отвечая за них.</w:t>
      </w:r>
      <w:r w:rsidR="000510C1" w:rsidRPr="00843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EFC" w:rsidRPr="00843FF6" w:rsidRDefault="000510C1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Надеюсь, м</w:t>
      </w:r>
      <w:r w:rsidR="00F12EFC" w:rsidRPr="00843FF6">
        <w:rPr>
          <w:rFonts w:ascii="Times New Roman" w:hAnsi="Times New Roman" w:cs="Times New Roman"/>
          <w:sz w:val="28"/>
          <w:szCs w:val="28"/>
        </w:rPr>
        <w:t>ое сотрудничество с учениками всегда комфортно</w:t>
      </w:r>
      <w:r w:rsidRPr="00843FF6">
        <w:rPr>
          <w:rFonts w:ascii="Times New Roman" w:hAnsi="Times New Roman" w:cs="Times New Roman"/>
          <w:sz w:val="28"/>
          <w:szCs w:val="28"/>
        </w:rPr>
        <w:t xml:space="preserve"> и для них</w:t>
      </w:r>
      <w:r w:rsidR="00A2783B" w:rsidRPr="00843FF6">
        <w:rPr>
          <w:rFonts w:ascii="Times New Roman" w:hAnsi="Times New Roman" w:cs="Times New Roman"/>
          <w:sz w:val="28"/>
          <w:szCs w:val="28"/>
        </w:rPr>
        <w:t>,</w:t>
      </w:r>
      <w:r w:rsidRPr="00843FF6">
        <w:rPr>
          <w:rFonts w:ascii="Times New Roman" w:hAnsi="Times New Roman" w:cs="Times New Roman"/>
          <w:sz w:val="28"/>
          <w:szCs w:val="28"/>
        </w:rPr>
        <w:t xml:space="preserve"> и для меня</w:t>
      </w:r>
      <w:r w:rsidR="00F12EFC" w:rsidRPr="00843FF6">
        <w:rPr>
          <w:rFonts w:ascii="Times New Roman" w:hAnsi="Times New Roman" w:cs="Times New Roman"/>
          <w:sz w:val="28"/>
          <w:szCs w:val="28"/>
        </w:rPr>
        <w:t xml:space="preserve">. Я не навязываю им единственно верное решение той или иной ситуации, а даю возможность самим пробовать, </w:t>
      </w:r>
      <w:r w:rsidR="006D5598" w:rsidRPr="00843FF6">
        <w:rPr>
          <w:rFonts w:ascii="Times New Roman" w:hAnsi="Times New Roman" w:cs="Times New Roman"/>
          <w:sz w:val="28"/>
          <w:szCs w:val="28"/>
        </w:rPr>
        <w:t>направляя мягко</w:t>
      </w:r>
      <w:r w:rsidR="00EB3A93" w:rsidRPr="00843FF6">
        <w:rPr>
          <w:rFonts w:ascii="Times New Roman" w:hAnsi="Times New Roman" w:cs="Times New Roman"/>
          <w:sz w:val="28"/>
          <w:szCs w:val="28"/>
        </w:rPr>
        <w:t>, но твердой рукой.</w:t>
      </w:r>
      <w:r w:rsidR="006D5598" w:rsidRPr="00843FF6">
        <w:rPr>
          <w:rFonts w:ascii="Times New Roman" w:hAnsi="Times New Roman" w:cs="Times New Roman"/>
          <w:sz w:val="28"/>
          <w:szCs w:val="28"/>
        </w:rPr>
        <w:t xml:space="preserve"> Так ученики становятся увереннее в себе, а уверенность даёт им возможность глубже погрузиться в материал, начать собственное исследование заинтересовавших вопросов</w:t>
      </w:r>
      <w:r w:rsidR="006D5598" w:rsidRPr="00843FF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925C5" w:rsidRPr="00843FF6" w:rsidRDefault="009925C5" w:rsidP="005F15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а 5. </w:t>
      </w:r>
      <w:r w:rsidR="0061784E"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итель –</w:t>
      </w:r>
      <w:r w:rsidR="00147B2C"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80D70" w:rsidRPr="00843F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еятель</w:t>
      </w:r>
      <w:r w:rsidR="00980D70" w:rsidRPr="00843FF6">
        <w:rPr>
          <w:rFonts w:ascii="Times New Roman" w:hAnsi="Times New Roman" w:cs="Times New Roman"/>
          <w:b/>
          <w:sz w:val="28"/>
          <w:szCs w:val="28"/>
        </w:rPr>
        <w:t>.</w:t>
      </w:r>
    </w:p>
    <w:p w:rsidR="00BB1FB6" w:rsidRPr="00843FF6" w:rsidRDefault="006D5598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«</w:t>
      </w:r>
      <w:r w:rsidR="00980D70" w:rsidRPr="00843FF6">
        <w:rPr>
          <w:rFonts w:ascii="Times New Roman" w:hAnsi="Times New Roman" w:cs="Times New Roman"/>
          <w:sz w:val="28"/>
          <w:szCs w:val="28"/>
        </w:rPr>
        <w:t xml:space="preserve">Сеятели </w:t>
      </w:r>
      <w:proofErr w:type="gramStart"/>
      <w:r w:rsidR="00980D70" w:rsidRPr="00843FF6">
        <w:rPr>
          <w:rFonts w:ascii="Times New Roman" w:hAnsi="Times New Roman" w:cs="Times New Roman"/>
          <w:sz w:val="28"/>
          <w:szCs w:val="28"/>
        </w:rPr>
        <w:t>разумного</w:t>
      </w:r>
      <w:proofErr w:type="gramEnd"/>
      <w:r w:rsidR="00980D70" w:rsidRPr="00843FF6">
        <w:rPr>
          <w:rFonts w:ascii="Times New Roman" w:hAnsi="Times New Roman" w:cs="Times New Roman"/>
          <w:sz w:val="28"/>
          <w:szCs w:val="28"/>
        </w:rPr>
        <w:t>, доброго, вечного</w:t>
      </w:r>
      <w:r w:rsidRPr="00843FF6">
        <w:rPr>
          <w:rFonts w:ascii="Times New Roman" w:hAnsi="Times New Roman" w:cs="Times New Roman"/>
          <w:sz w:val="28"/>
          <w:szCs w:val="28"/>
        </w:rPr>
        <w:t>», –</w:t>
      </w:r>
      <w:r w:rsidR="002A6F06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>так говорят</w:t>
      </w:r>
      <w:r w:rsidR="00980D70" w:rsidRPr="00843FF6">
        <w:rPr>
          <w:rFonts w:ascii="Times New Roman" w:hAnsi="Times New Roman" w:cs="Times New Roman"/>
          <w:sz w:val="28"/>
          <w:szCs w:val="28"/>
        </w:rPr>
        <w:t xml:space="preserve"> об учителях. </w:t>
      </w:r>
      <w:r w:rsidR="00A2783B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2A6F06" w:rsidRPr="00843FF6">
        <w:rPr>
          <w:rFonts w:ascii="Times New Roman" w:hAnsi="Times New Roman" w:cs="Times New Roman"/>
          <w:sz w:val="28"/>
          <w:szCs w:val="28"/>
        </w:rPr>
        <w:t xml:space="preserve">Вспоминая своих школьных учителей, </w:t>
      </w:r>
      <w:r w:rsidR="00F5042D" w:rsidRPr="00843FF6">
        <w:rPr>
          <w:rFonts w:ascii="Times New Roman" w:hAnsi="Times New Roman" w:cs="Times New Roman"/>
          <w:sz w:val="28"/>
          <w:szCs w:val="28"/>
        </w:rPr>
        <w:t xml:space="preserve">их </w:t>
      </w:r>
      <w:r w:rsidR="00A2783B" w:rsidRPr="00843FF6">
        <w:rPr>
          <w:rFonts w:ascii="Times New Roman" w:hAnsi="Times New Roman" w:cs="Times New Roman"/>
          <w:sz w:val="28"/>
          <w:szCs w:val="28"/>
        </w:rPr>
        <w:t>уроки, классные часы</w:t>
      </w:r>
      <w:r w:rsidR="00CB6F5D" w:rsidRPr="00843FF6">
        <w:rPr>
          <w:rFonts w:ascii="Times New Roman" w:hAnsi="Times New Roman" w:cs="Times New Roman"/>
          <w:sz w:val="28"/>
          <w:szCs w:val="28"/>
        </w:rPr>
        <w:t xml:space="preserve">, да и простые беседы, </w:t>
      </w:r>
      <w:r w:rsidR="002A6F06" w:rsidRPr="00843FF6">
        <w:rPr>
          <w:rFonts w:ascii="Times New Roman" w:hAnsi="Times New Roman" w:cs="Times New Roman"/>
          <w:sz w:val="28"/>
          <w:szCs w:val="28"/>
        </w:rPr>
        <w:t xml:space="preserve">я </w:t>
      </w:r>
      <w:r w:rsidR="000510C1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A2783B" w:rsidRPr="00843FF6">
        <w:rPr>
          <w:rFonts w:ascii="Times New Roman" w:hAnsi="Times New Roman" w:cs="Times New Roman"/>
          <w:sz w:val="28"/>
          <w:szCs w:val="28"/>
        </w:rPr>
        <w:t xml:space="preserve">понимаю, как много во мне от них: в моем мировоззрении, поведении, каждое их слово,  подобно семенам, проросло </w:t>
      </w:r>
      <w:r w:rsidR="00CB6F5D" w:rsidRPr="00843FF6">
        <w:rPr>
          <w:rFonts w:ascii="Times New Roman" w:hAnsi="Times New Roman" w:cs="Times New Roman"/>
          <w:sz w:val="28"/>
          <w:szCs w:val="28"/>
        </w:rPr>
        <w:t>во мне спустя время.</w:t>
      </w:r>
      <w:r w:rsidR="00CB6F5D" w:rsidRPr="00843FF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A2783B" w:rsidRPr="00843FF6">
        <w:rPr>
          <w:rFonts w:ascii="Times New Roman" w:hAnsi="Times New Roman" w:cs="Times New Roman"/>
          <w:sz w:val="28"/>
          <w:szCs w:val="28"/>
        </w:rPr>
        <w:t>При этом тебя как будто озаряет</w:t>
      </w:r>
      <w:r w:rsidR="00E2369C" w:rsidRPr="00843FF6">
        <w:rPr>
          <w:rFonts w:ascii="Times New Roman" w:hAnsi="Times New Roman" w:cs="Times New Roman"/>
          <w:sz w:val="28"/>
          <w:szCs w:val="28"/>
        </w:rPr>
        <w:t>, или</w:t>
      </w:r>
      <w:r w:rsidR="00A2783B" w:rsidRPr="00843FF6">
        <w:rPr>
          <w:rFonts w:ascii="Times New Roman" w:hAnsi="Times New Roman" w:cs="Times New Roman"/>
          <w:sz w:val="28"/>
          <w:szCs w:val="28"/>
        </w:rPr>
        <w:t>,</w:t>
      </w:r>
      <w:r w:rsidR="00E2369C" w:rsidRPr="00843FF6">
        <w:rPr>
          <w:rFonts w:ascii="Times New Roman" w:hAnsi="Times New Roman" w:cs="Times New Roman"/>
          <w:sz w:val="28"/>
          <w:szCs w:val="28"/>
        </w:rPr>
        <w:t xml:space="preserve"> как это модно называть</w:t>
      </w:r>
      <w:r w:rsidR="00A2783B" w:rsidRPr="00843FF6">
        <w:rPr>
          <w:rFonts w:ascii="Times New Roman" w:hAnsi="Times New Roman" w:cs="Times New Roman"/>
          <w:sz w:val="28"/>
          <w:szCs w:val="28"/>
        </w:rPr>
        <w:t>,</w:t>
      </w:r>
      <w:r w:rsidR="00E2369C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Pr="00843FF6">
        <w:rPr>
          <w:rFonts w:ascii="Times New Roman" w:hAnsi="Times New Roman" w:cs="Times New Roman"/>
          <w:sz w:val="28"/>
          <w:szCs w:val="28"/>
        </w:rPr>
        <w:t xml:space="preserve"> «</w:t>
      </w:r>
      <w:r w:rsidR="00E2369C" w:rsidRPr="00843FF6">
        <w:rPr>
          <w:rFonts w:ascii="Times New Roman" w:hAnsi="Times New Roman" w:cs="Times New Roman"/>
          <w:sz w:val="28"/>
          <w:szCs w:val="28"/>
        </w:rPr>
        <w:t>ударяет</w:t>
      </w:r>
      <w:r w:rsidR="002A6F06" w:rsidRPr="00843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06" w:rsidRPr="00843FF6">
        <w:rPr>
          <w:rFonts w:ascii="Times New Roman" w:hAnsi="Times New Roman" w:cs="Times New Roman"/>
          <w:sz w:val="28"/>
          <w:szCs w:val="28"/>
        </w:rPr>
        <w:t>инсайт</w:t>
      </w:r>
      <w:proofErr w:type="spellEnd"/>
      <w:r w:rsidR="00E2369C" w:rsidRPr="00843FF6">
        <w:rPr>
          <w:rFonts w:ascii="Times New Roman" w:hAnsi="Times New Roman" w:cs="Times New Roman"/>
          <w:sz w:val="28"/>
          <w:szCs w:val="28"/>
        </w:rPr>
        <w:t>», причём ты даже понимаешь, кто именно</w:t>
      </w:r>
      <w:r w:rsidRPr="00843FF6">
        <w:rPr>
          <w:rFonts w:ascii="Times New Roman" w:hAnsi="Times New Roman" w:cs="Times New Roman"/>
          <w:sz w:val="28"/>
          <w:szCs w:val="28"/>
        </w:rPr>
        <w:t xml:space="preserve"> явился </w:t>
      </w:r>
      <w:r w:rsidR="00E2369C" w:rsidRPr="00843FF6">
        <w:rPr>
          <w:rFonts w:ascii="Times New Roman" w:hAnsi="Times New Roman" w:cs="Times New Roman"/>
          <w:sz w:val="28"/>
          <w:szCs w:val="28"/>
        </w:rPr>
        <w:t>адресантом.</w:t>
      </w:r>
    </w:p>
    <w:p w:rsidR="0061784E" w:rsidRPr="00843FF6" w:rsidRDefault="00497739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Сеятель, возделывая и обла</w:t>
      </w:r>
      <w:r w:rsidR="00174BF4" w:rsidRPr="00843FF6">
        <w:rPr>
          <w:rFonts w:ascii="Times New Roman" w:hAnsi="Times New Roman" w:cs="Times New Roman"/>
          <w:sz w:val="28"/>
          <w:szCs w:val="28"/>
        </w:rPr>
        <w:t>гораживая землю, никогда не ждёт</w:t>
      </w:r>
      <w:r w:rsidRPr="00843FF6">
        <w:rPr>
          <w:rFonts w:ascii="Times New Roman" w:hAnsi="Times New Roman" w:cs="Times New Roman"/>
          <w:sz w:val="28"/>
          <w:szCs w:val="28"/>
        </w:rPr>
        <w:t xml:space="preserve"> мгновенного результата своих трудов: крупных и самых спелых плодов</w:t>
      </w:r>
      <w:r w:rsidR="00872F61" w:rsidRPr="00843FF6">
        <w:rPr>
          <w:rFonts w:ascii="Times New Roman" w:hAnsi="Times New Roman" w:cs="Times New Roman"/>
          <w:sz w:val="28"/>
          <w:szCs w:val="28"/>
        </w:rPr>
        <w:t>.</w:t>
      </w:r>
      <w:r w:rsidR="00457A20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E2369C" w:rsidRPr="00843FF6">
        <w:rPr>
          <w:rFonts w:ascii="Times New Roman" w:hAnsi="Times New Roman" w:cs="Times New Roman"/>
          <w:sz w:val="28"/>
          <w:szCs w:val="28"/>
        </w:rPr>
        <w:t>Секрет качественного образования и воспитания состоит в системности и терпении учителя.</w:t>
      </w:r>
    </w:p>
    <w:p w:rsidR="00980D70" w:rsidRPr="00843FF6" w:rsidRDefault="00AF101E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При этом нужно</w:t>
      </w:r>
      <w:r w:rsidR="00E2369C" w:rsidRPr="00843FF6">
        <w:rPr>
          <w:rFonts w:ascii="Times New Roman" w:hAnsi="Times New Roman" w:cs="Times New Roman"/>
          <w:sz w:val="28"/>
          <w:szCs w:val="28"/>
        </w:rPr>
        <w:t xml:space="preserve"> искренне</w:t>
      </w:r>
      <w:r w:rsidRPr="00843FF6">
        <w:rPr>
          <w:rFonts w:ascii="Times New Roman" w:hAnsi="Times New Roman" w:cs="Times New Roman"/>
          <w:sz w:val="28"/>
          <w:szCs w:val="28"/>
        </w:rPr>
        <w:t xml:space="preserve"> желать</w:t>
      </w:r>
      <w:r w:rsidR="00E2369C" w:rsidRPr="00843FF6">
        <w:rPr>
          <w:rFonts w:ascii="Times New Roman" w:hAnsi="Times New Roman" w:cs="Times New Roman"/>
          <w:sz w:val="28"/>
          <w:szCs w:val="28"/>
        </w:rPr>
        <w:t xml:space="preserve"> этого </w:t>
      </w:r>
      <w:r w:rsidRPr="00843FF6">
        <w:rPr>
          <w:rFonts w:ascii="Times New Roman" w:hAnsi="Times New Roman" w:cs="Times New Roman"/>
          <w:sz w:val="28"/>
          <w:szCs w:val="28"/>
        </w:rPr>
        <w:t xml:space="preserve"> урожая, а значит</w:t>
      </w:r>
      <w:r w:rsidR="00457A20" w:rsidRPr="00843FF6">
        <w:rPr>
          <w:rFonts w:ascii="Times New Roman" w:hAnsi="Times New Roman" w:cs="Times New Roman"/>
          <w:sz w:val="28"/>
          <w:szCs w:val="28"/>
        </w:rPr>
        <w:t>,</w:t>
      </w:r>
      <w:r w:rsidRPr="00843FF6">
        <w:rPr>
          <w:rFonts w:ascii="Times New Roman" w:hAnsi="Times New Roman" w:cs="Times New Roman"/>
          <w:sz w:val="28"/>
          <w:szCs w:val="28"/>
        </w:rPr>
        <w:t xml:space="preserve"> верить в силы и способности ученика, расширять его горизонты. Быть интересным, результативным, побуждать к сотрудничеству. Быть готовым к успехам ученика и </w:t>
      </w:r>
      <w:r w:rsidR="00A533AF" w:rsidRPr="00843FF6">
        <w:rPr>
          <w:rFonts w:ascii="Times New Roman" w:hAnsi="Times New Roman" w:cs="Times New Roman"/>
          <w:sz w:val="28"/>
          <w:szCs w:val="28"/>
        </w:rPr>
        <w:t xml:space="preserve">всеми способами </w:t>
      </w:r>
      <w:r w:rsidRPr="00843FF6">
        <w:rPr>
          <w:rFonts w:ascii="Times New Roman" w:hAnsi="Times New Roman" w:cs="Times New Roman"/>
          <w:sz w:val="28"/>
          <w:szCs w:val="28"/>
        </w:rPr>
        <w:t>приближать их.</w:t>
      </w:r>
      <w:r w:rsidR="006D5598" w:rsidRPr="00843FF6">
        <w:rPr>
          <w:rFonts w:ascii="Times New Roman" w:hAnsi="Times New Roman" w:cs="Times New Roman"/>
          <w:sz w:val="28"/>
          <w:szCs w:val="28"/>
        </w:rPr>
        <w:t xml:space="preserve"> Недаром говорится в старинной русской поговорке: «Дерево и учитель познаются по плоду». </w:t>
      </w:r>
    </w:p>
    <w:p w:rsidR="00BB1FB6" w:rsidRPr="00843FF6" w:rsidRDefault="00197CA0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Что я</w:t>
      </w:r>
      <w:r w:rsidR="00381E89" w:rsidRPr="00843FF6">
        <w:rPr>
          <w:rFonts w:ascii="Times New Roman" w:hAnsi="Times New Roman" w:cs="Times New Roman"/>
          <w:sz w:val="28"/>
          <w:szCs w:val="28"/>
        </w:rPr>
        <w:t xml:space="preserve"> хочу оставить</w:t>
      </w:r>
      <w:r w:rsidRPr="00843FF6">
        <w:rPr>
          <w:rFonts w:ascii="Times New Roman" w:hAnsi="Times New Roman" w:cs="Times New Roman"/>
          <w:sz w:val="28"/>
          <w:szCs w:val="28"/>
        </w:rPr>
        <w:t xml:space="preserve"> после себя? </w:t>
      </w:r>
      <w:r w:rsidR="00774D19" w:rsidRPr="00843FF6">
        <w:rPr>
          <w:rFonts w:ascii="Times New Roman" w:hAnsi="Times New Roman" w:cs="Times New Roman"/>
          <w:sz w:val="28"/>
          <w:szCs w:val="28"/>
        </w:rPr>
        <w:t>Заветная мечта любого педагога – это успешность его ученика: наполненность приобретенными  знаниями, умениями, которые нашли свое воплощение в успешно построенной</w:t>
      </w:r>
      <w:r w:rsidR="00BB1FB6" w:rsidRPr="00843FF6">
        <w:rPr>
          <w:rFonts w:ascii="Times New Roman" w:hAnsi="Times New Roman" w:cs="Times New Roman"/>
          <w:sz w:val="28"/>
          <w:szCs w:val="28"/>
        </w:rPr>
        <w:t xml:space="preserve"> карьере, достижении</w:t>
      </w:r>
      <w:r w:rsidR="00EF6F48" w:rsidRPr="00843FF6">
        <w:rPr>
          <w:rFonts w:ascii="Times New Roman" w:hAnsi="Times New Roman" w:cs="Times New Roman"/>
          <w:sz w:val="28"/>
          <w:szCs w:val="28"/>
        </w:rPr>
        <w:t xml:space="preserve"> всех поставленных целей, семья.</w:t>
      </w:r>
      <w:r w:rsidR="005F3B11" w:rsidRPr="00843FF6">
        <w:rPr>
          <w:rFonts w:ascii="Times New Roman" w:hAnsi="Times New Roman" w:cs="Times New Roman"/>
          <w:sz w:val="28"/>
          <w:szCs w:val="28"/>
        </w:rPr>
        <w:t xml:space="preserve"> </w:t>
      </w:r>
      <w:r w:rsidR="00BB1FB6" w:rsidRPr="00843FF6">
        <w:rPr>
          <w:rFonts w:ascii="Times New Roman" w:hAnsi="Times New Roman" w:cs="Times New Roman"/>
          <w:sz w:val="28"/>
          <w:szCs w:val="28"/>
        </w:rPr>
        <w:t>Но кроме этого, я</w:t>
      </w:r>
      <w:r w:rsidR="005F3B11" w:rsidRPr="00843FF6">
        <w:rPr>
          <w:rFonts w:ascii="Times New Roman" w:hAnsi="Times New Roman" w:cs="Times New Roman"/>
          <w:sz w:val="28"/>
          <w:szCs w:val="28"/>
        </w:rPr>
        <w:t xml:space="preserve"> бы хотела видеть в своем успешном ученике Человека. Человека, не утратившего нравственные принципы, преи</w:t>
      </w:r>
      <w:r w:rsidR="00BB1FB6" w:rsidRPr="00843FF6">
        <w:rPr>
          <w:rFonts w:ascii="Times New Roman" w:hAnsi="Times New Roman" w:cs="Times New Roman"/>
          <w:sz w:val="28"/>
          <w:szCs w:val="28"/>
        </w:rPr>
        <w:t>сполненного любовью, добротой</w:t>
      </w:r>
      <w:r w:rsidR="005F3B11" w:rsidRPr="00843FF6">
        <w:rPr>
          <w:rFonts w:ascii="Times New Roman" w:hAnsi="Times New Roman" w:cs="Times New Roman"/>
          <w:sz w:val="28"/>
          <w:szCs w:val="28"/>
        </w:rPr>
        <w:t xml:space="preserve">. Человеком, для которого слова патриотизм, честь, достоинство, совесть, порядок, дружба были не просто сочетанием букв, а имели </w:t>
      </w:r>
      <w:r w:rsidR="00BB1FB6" w:rsidRPr="00843FF6">
        <w:rPr>
          <w:rFonts w:ascii="Times New Roman" w:hAnsi="Times New Roman" w:cs="Times New Roman"/>
          <w:sz w:val="28"/>
          <w:szCs w:val="28"/>
        </w:rPr>
        <w:t>бы высший духовный смысл.</w:t>
      </w:r>
    </w:p>
    <w:p w:rsidR="00197CA0" w:rsidRPr="00843FF6" w:rsidRDefault="00BB1FB6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>Ради этого результата, я думаю,</w:t>
      </w:r>
      <w:r w:rsidR="005F3B11" w:rsidRPr="00843FF6">
        <w:rPr>
          <w:rFonts w:ascii="Times New Roman" w:hAnsi="Times New Roman" w:cs="Times New Roman"/>
          <w:sz w:val="28"/>
          <w:szCs w:val="28"/>
        </w:rPr>
        <w:t xml:space="preserve"> стоит </w:t>
      </w:r>
      <w:r w:rsidRPr="00843FF6">
        <w:rPr>
          <w:rFonts w:ascii="Times New Roman" w:hAnsi="Times New Roman" w:cs="Times New Roman"/>
          <w:sz w:val="28"/>
          <w:szCs w:val="28"/>
        </w:rPr>
        <w:t xml:space="preserve">не просто работать, а </w:t>
      </w:r>
      <w:r w:rsidR="005F3B11" w:rsidRPr="00843FF6">
        <w:rPr>
          <w:rFonts w:ascii="Times New Roman" w:hAnsi="Times New Roman" w:cs="Times New Roman"/>
          <w:sz w:val="28"/>
          <w:szCs w:val="28"/>
        </w:rPr>
        <w:t xml:space="preserve"> по-настоящему трудиться.</w:t>
      </w:r>
    </w:p>
    <w:p w:rsidR="00534F14" w:rsidRPr="005F3B11" w:rsidRDefault="005F3B11" w:rsidP="0084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F6">
        <w:rPr>
          <w:rFonts w:ascii="Times New Roman" w:hAnsi="Times New Roman" w:cs="Times New Roman"/>
          <w:sz w:val="28"/>
          <w:szCs w:val="28"/>
        </w:rPr>
        <w:t xml:space="preserve">И пусть у меня не будет благодарных пациентов, со временем, я надеюсь, у меня будут благодарные любимые и любящие ученики. Ведь я – педагог! </w:t>
      </w:r>
      <w:r w:rsidR="00774D19" w:rsidRPr="00843FF6">
        <w:rPr>
          <w:rFonts w:ascii="Times New Roman" w:hAnsi="Times New Roman" w:cs="Times New Roman"/>
          <w:sz w:val="28"/>
          <w:szCs w:val="28"/>
        </w:rPr>
        <w:br/>
      </w:r>
      <w:r w:rsidR="00534F14" w:rsidRPr="005F3B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14" w:rsidRDefault="00534F14" w:rsidP="00A27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4F14" w:rsidSect="00843FF6">
      <w:foot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5E5" w:rsidRDefault="005C55E5" w:rsidP="00843FF6">
      <w:pPr>
        <w:spacing w:after="0" w:line="240" w:lineRule="auto"/>
      </w:pPr>
      <w:r>
        <w:separator/>
      </w:r>
    </w:p>
  </w:endnote>
  <w:endnote w:type="continuationSeparator" w:id="0">
    <w:p w:rsidR="005C55E5" w:rsidRDefault="005C55E5" w:rsidP="0084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930297"/>
      <w:docPartObj>
        <w:docPartGallery w:val="Page Numbers (Bottom of Page)"/>
        <w:docPartUnique/>
      </w:docPartObj>
    </w:sdtPr>
    <w:sdtContent>
      <w:p w:rsidR="00843FF6" w:rsidRDefault="002B58A4">
        <w:pPr>
          <w:pStyle w:val="a9"/>
          <w:jc w:val="right"/>
        </w:pPr>
        <w:fldSimple w:instr=" PAGE   \* MERGEFORMAT ">
          <w:r w:rsidR="005F15C2">
            <w:rPr>
              <w:noProof/>
            </w:rPr>
            <w:t>4</w:t>
          </w:r>
        </w:fldSimple>
      </w:p>
    </w:sdtContent>
  </w:sdt>
  <w:p w:rsidR="00843FF6" w:rsidRDefault="00843F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5E5" w:rsidRDefault="005C55E5" w:rsidP="00843FF6">
      <w:pPr>
        <w:spacing w:after="0" w:line="240" w:lineRule="auto"/>
      </w:pPr>
      <w:r>
        <w:separator/>
      </w:r>
    </w:p>
  </w:footnote>
  <w:footnote w:type="continuationSeparator" w:id="0">
    <w:p w:rsidR="005C55E5" w:rsidRDefault="005C55E5" w:rsidP="00843F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977"/>
    <w:rsid w:val="00003FA2"/>
    <w:rsid w:val="00006FFD"/>
    <w:rsid w:val="00023B75"/>
    <w:rsid w:val="000510C1"/>
    <w:rsid w:val="00086B94"/>
    <w:rsid w:val="000B45A0"/>
    <w:rsid w:val="000D2E2D"/>
    <w:rsid w:val="001010C4"/>
    <w:rsid w:val="0011556F"/>
    <w:rsid w:val="0011688F"/>
    <w:rsid w:val="001231BC"/>
    <w:rsid w:val="00144163"/>
    <w:rsid w:val="00147B2C"/>
    <w:rsid w:val="0015796B"/>
    <w:rsid w:val="001671CF"/>
    <w:rsid w:val="00174BF4"/>
    <w:rsid w:val="00186E84"/>
    <w:rsid w:val="00197CA0"/>
    <w:rsid w:val="001C28C7"/>
    <w:rsid w:val="002106EF"/>
    <w:rsid w:val="00217A4E"/>
    <w:rsid w:val="002201F4"/>
    <w:rsid w:val="002236A3"/>
    <w:rsid w:val="00231455"/>
    <w:rsid w:val="0023225A"/>
    <w:rsid w:val="002458B5"/>
    <w:rsid w:val="002553E2"/>
    <w:rsid w:val="0028655D"/>
    <w:rsid w:val="002901D5"/>
    <w:rsid w:val="002A5EDE"/>
    <w:rsid w:val="002A6C13"/>
    <w:rsid w:val="002A6F06"/>
    <w:rsid w:val="002A7992"/>
    <w:rsid w:val="002B58A4"/>
    <w:rsid w:val="002B7148"/>
    <w:rsid w:val="002C3764"/>
    <w:rsid w:val="002C795F"/>
    <w:rsid w:val="002E2A27"/>
    <w:rsid w:val="002F3B19"/>
    <w:rsid w:val="00300F9F"/>
    <w:rsid w:val="00311423"/>
    <w:rsid w:val="00327D8C"/>
    <w:rsid w:val="00330E01"/>
    <w:rsid w:val="0035283A"/>
    <w:rsid w:val="00365AE2"/>
    <w:rsid w:val="00381AE3"/>
    <w:rsid w:val="00381E89"/>
    <w:rsid w:val="00386094"/>
    <w:rsid w:val="003A3AA7"/>
    <w:rsid w:val="003A6DCF"/>
    <w:rsid w:val="003C5A6B"/>
    <w:rsid w:val="003C6531"/>
    <w:rsid w:val="003F2328"/>
    <w:rsid w:val="00432150"/>
    <w:rsid w:val="00445A59"/>
    <w:rsid w:val="00457A20"/>
    <w:rsid w:val="0048336F"/>
    <w:rsid w:val="0048453B"/>
    <w:rsid w:val="004851E9"/>
    <w:rsid w:val="00497739"/>
    <w:rsid w:val="004A493A"/>
    <w:rsid w:val="004D7313"/>
    <w:rsid w:val="004E046D"/>
    <w:rsid w:val="004E1A1B"/>
    <w:rsid w:val="004E4CB8"/>
    <w:rsid w:val="004E4DD8"/>
    <w:rsid w:val="004F43AB"/>
    <w:rsid w:val="004F6853"/>
    <w:rsid w:val="0050449A"/>
    <w:rsid w:val="00514EAD"/>
    <w:rsid w:val="00533AA6"/>
    <w:rsid w:val="00534F14"/>
    <w:rsid w:val="005501D2"/>
    <w:rsid w:val="00570CE1"/>
    <w:rsid w:val="0058698C"/>
    <w:rsid w:val="00592DFD"/>
    <w:rsid w:val="005A0758"/>
    <w:rsid w:val="005A5C8E"/>
    <w:rsid w:val="005B0B12"/>
    <w:rsid w:val="005C55E5"/>
    <w:rsid w:val="005E365D"/>
    <w:rsid w:val="005E4275"/>
    <w:rsid w:val="005E5BF2"/>
    <w:rsid w:val="005F15C2"/>
    <w:rsid w:val="005F3B11"/>
    <w:rsid w:val="005F401D"/>
    <w:rsid w:val="006064EE"/>
    <w:rsid w:val="006128F8"/>
    <w:rsid w:val="00614F07"/>
    <w:rsid w:val="0061784E"/>
    <w:rsid w:val="0062107C"/>
    <w:rsid w:val="006306A2"/>
    <w:rsid w:val="006459A6"/>
    <w:rsid w:val="00650095"/>
    <w:rsid w:val="00682D97"/>
    <w:rsid w:val="006B3947"/>
    <w:rsid w:val="006D4598"/>
    <w:rsid w:val="006D5598"/>
    <w:rsid w:val="006D726C"/>
    <w:rsid w:val="006F171D"/>
    <w:rsid w:val="006F352E"/>
    <w:rsid w:val="00703C52"/>
    <w:rsid w:val="00706F6F"/>
    <w:rsid w:val="00713ED9"/>
    <w:rsid w:val="00774D19"/>
    <w:rsid w:val="0077534D"/>
    <w:rsid w:val="007824B5"/>
    <w:rsid w:val="0078598B"/>
    <w:rsid w:val="00791D46"/>
    <w:rsid w:val="007979D0"/>
    <w:rsid w:val="007A00F2"/>
    <w:rsid w:val="007B49FF"/>
    <w:rsid w:val="007B7D0E"/>
    <w:rsid w:val="007D3695"/>
    <w:rsid w:val="007F2AC1"/>
    <w:rsid w:val="0081165F"/>
    <w:rsid w:val="00814623"/>
    <w:rsid w:val="00815EB6"/>
    <w:rsid w:val="00820F6D"/>
    <w:rsid w:val="00821C47"/>
    <w:rsid w:val="008428C6"/>
    <w:rsid w:val="00842C56"/>
    <w:rsid w:val="00843FF6"/>
    <w:rsid w:val="00872F61"/>
    <w:rsid w:val="008B16B1"/>
    <w:rsid w:val="008C519C"/>
    <w:rsid w:val="009354F1"/>
    <w:rsid w:val="00941EF4"/>
    <w:rsid w:val="00952619"/>
    <w:rsid w:val="009568F5"/>
    <w:rsid w:val="00956DE4"/>
    <w:rsid w:val="00970560"/>
    <w:rsid w:val="00980D70"/>
    <w:rsid w:val="00982F5A"/>
    <w:rsid w:val="009925C5"/>
    <w:rsid w:val="0099482D"/>
    <w:rsid w:val="009B2609"/>
    <w:rsid w:val="009B6CF5"/>
    <w:rsid w:val="009D00DC"/>
    <w:rsid w:val="009E0247"/>
    <w:rsid w:val="00A1388F"/>
    <w:rsid w:val="00A21190"/>
    <w:rsid w:val="00A2783B"/>
    <w:rsid w:val="00A30A1D"/>
    <w:rsid w:val="00A533AF"/>
    <w:rsid w:val="00A63446"/>
    <w:rsid w:val="00A70E8C"/>
    <w:rsid w:val="00A91C08"/>
    <w:rsid w:val="00AA69A1"/>
    <w:rsid w:val="00AB7D64"/>
    <w:rsid w:val="00AD258F"/>
    <w:rsid w:val="00AD5634"/>
    <w:rsid w:val="00AF101E"/>
    <w:rsid w:val="00AF31FC"/>
    <w:rsid w:val="00B143D4"/>
    <w:rsid w:val="00B27B5C"/>
    <w:rsid w:val="00B3565D"/>
    <w:rsid w:val="00B37F9C"/>
    <w:rsid w:val="00B54484"/>
    <w:rsid w:val="00B82214"/>
    <w:rsid w:val="00B96257"/>
    <w:rsid w:val="00BB1FB6"/>
    <w:rsid w:val="00BD122F"/>
    <w:rsid w:val="00BE1F63"/>
    <w:rsid w:val="00BE48CF"/>
    <w:rsid w:val="00C031A4"/>
    <w:rsid w:val="00C11875"/>
    <w:rsid w:val="00C1191A"/>
    <w:rsid w:val="00C201EA"/>
    <w:rsid w:val="00C2054A"/>
    <w:rsid w:val="00C43EFC"/>
    <w:rsid w:val="00C9209B"/>
    <w:rsid w:val="00CA5977"/>
    <w:rsid w:val="00CA6E5B"/>
    <w:rsid w:val="00CB6F5D"/>
    <w:rsid w:val="00CD1585"/>
    <w:rsid w:val="00CD2184"/>
    <w:rsid w:val="00CE1A49"/>
    <w:rsid w:val="00D01AD0"/>
    <w:rsid w:val="00D24627"/>
    <w:rsid w:val="00D308F1"/>
    <w:rsid w:val="00D312FF"/>
    <w:rsid w:val="00D510B5"/>
    <w:rsid w:val="00D64FC9"/>
    <w:rsid w:val="00D90723"/>
    <w:rsid w:val="00DD27DF"/>
    <w:rsid w:val="00DE4511"/>
    <w:rsid w:val="00DF6FB6"/>
    <w:rsid w:val="00DF7FCF"/>
    <w:rsid w:val="00E024CE"/>
    <w:rsid w:val="00E2369C"/>
    <w:rsid w:val="00E41D96"/>
    <w:rsid w:val="00E509A9"/>
    <w:rsid w:val="00E56BBD"/>
    <w:rsid w:val="00E76711"/>
    <w:rsid w:val="00E8062C"/>
    <w:rsid w:val="00EB3A93"/>
    <w:rsid w:val="00EB6888"/>
    <w:rsid w:val="00EC3523"/>
    <w:rsid w:val="00EF4D55"/>
    <w:rsid w:val="00EF6F48"/>
    <w:rsid w:val="00F11CA2"/>
    <w:rsid w:val="00F12EFC"/>
    <w:rsid w:val="00F164E9"/>
    <w:rsid w:val="00F2288C"/>
    <w:rsid w:val="00F33CF5"/>
    <w:rsid w:val="00F34156"/>
    <w:rsid w:val="00F5042D"/>
    <w:rsid w:val="00FA43CD"/>
    <w:rsid w:val="00FC4C07"/>
    <w:rsid w:val="00FC7056"/>
    <w:rsid w:val="00FE13ED"/>
    <w:rsid w:val="00FE2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77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448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4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482D"/>
    <w:rPr>
      <w:b/>
      <w:bCs/>
    </w:rPr>
  </w:style>
  <w:style w:type="character" w:styleId="a6">
    <w:name w:val="Emphasis"/>
    <w:basedOn w:val="a0"/>
    <w:uiPriority w:val="20"/>
    <w:qFormat/>
    <w:rsid w:val="002458B5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84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3FF6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843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3FF6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438DF-22A7-4D54-A28A-1D83EAF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Pages>5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</cp:revision>
  <dcterms:created xsi:type="dcterms:W3CDTF">2023-02-15T12:00:00Z</dcterms:created>
  <dcterms:modified xsi:type="dcterms:W3CDTF">2023-02-24T08:40:00Z</dcterms:modified>
</cp:coreProperties>
</file>